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32422732"/>
        <w:docPartObj>
          <w:docPartGallery w:val="Cover Pages"/>
          <w:docPartUnique/>
        </w:docPartObj>
      </w:sdtPr>
      <w:sdtEndPr>
        <w:rPr>
          <w:noProof/>
        </w:rPr>
      </w:sdtEndPr>
      <w:sdtContent>
        <w:p w14:paraId="1C421FF6" w14:textId="359354A0" w:rsidR="007B2818" w:rsidRDefault="007B2818"/>
        <w:p w14:paraId="468B162D" w14:textId="39397548" w:rsidR="007B2818" w:rsidRDefault="007B2818">
          <w:pPr>
            <w:spacing w:after="160" w:line="259" w:lineRule="auto"/>
            <w:ind w:left="0" w:firstLine="0"/>
            <w:jc w:val="left"/>
            <w:rPr>
              <w:noProof/>
            </w:rPr>
          </w:pPr>
          <w:r>
            <w:rPr>
              <w:noProof/>
            </w:rPr>
            <mc:AlternateContent>
              <mc:Choice Requires="wps">
                <w:drawing>
                  <wp:anchor distT="0" distB="0" distL="182880" distR="182880" simplePos="0" relativeHeight="251676672" behindDoc="0" locked="0" layoutInCell="1" allowOverlap="1" wp14:anchorId="7B026420" wp14:editId="25C82766">
                    <wp:simplePos x="0" y="0"/>
                    <mc:AlternateContent>
                      <mc:Choice Requires="wp14">
                        <wp:positionH relativeFrom="margin">
                          <wp14:pctPosHOffset>7700</wp14:pctPosHOffset>
                        </wp:positionH>
                      </mc:Choice>
                      <mc:Fallback>
                        <wp:positionH relativeFrom="page">
                          <wp:posOffset>151892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823D3" w14:textId="692E77D3" w:rsidR="007B2818" w:rsidRDefault="007B2818">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06_Contenedor Predefinido</w:t>
                                    </w:r>
                                  </w:sdtContent>
                                </w:sdt>
                              </w:p>
                              <w:p w14:paraId="64291647" w14:textId="291E6921" w:rsidR="007B2818" w:rsidRPr="007B2818" w:rsidRDefault="007B2818" w:rsidP="007B2818">
                                <w:pPr>
                                  <w:pStyle w:val="Sinespaciado"/>
                                  <w:spacing w:before="40" w:after="40"/>
                                  <w:rPr>
                                    <w:caps/>
                                    <w:color w:val="1F4E79" w:themeColor="accent5" w:themeShade="80"/>
                                    <w:sz w:val="28"/>
                                    <w:szCs w:val="28"/>
                                  </w:rPr>
                                </w:pPr>
                                <w:r>
                                  <w:rPr>
                                    <w:caps/>
                                    <w:color w:val="1F4E79" w:themeColor="accent5" w:themeShade="80"/>
                                    <w:sz w:val="28"/>
                                    <w:szCs w:val="28"/>
                                  </w:rPr>
                                  <w:t>Francisco javier lópez calder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B026420"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7667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14:paraId="55F823D3" w14:textId="692E77D3" w:rsidR="007B2818" w:rsidRDefault="007B2818">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06_Contenedor Predefinido</w:t>
                              </w:r>
                            </w:sdtContent>
                          </w:sdt>
                        </w:p>
                        <w:p w14:paraId="64291647" w14:textId="291E6921" w:rsidR="007B2818" w:rsidRPr="007B2818" w:rsidRDefault="007B2818" w:rsidP="007B2818">
                          <w:pPr>
                            <w:pStyle w:val="Sinespaciado"/>
                            <w:spacing w:before="40" w:after="40"/>
                            <w:rPr>
                              <w:caps/>
                              <w:color w:val="1F4E79" w:themeColor="accent5" w:themeShade="80"/>
                              <w:sz w:val="28"/>
                              <w:szCs w:val="28"/>
                            </w:rPr>
                          </w:pPr>
                          <w:r>
                            <w:rPr>
                              <w:caps/>
                              <w:color w:val="1F4E79" w:themeColor="accent5" w:themeShade="80"/>
                              <w:sz w:val="28"/>
                              <w:szCs w:val="28"/>
                            </w:rPr>
                            <w:t>Francisco javier lópez calderón</w:t>
                          </w:r>
                        </w:p>
                      </w:txbxContent>
                    </v:textbox>
                    <w10:wrap type="square" anchorx="margin" anchory="page"/>
                  </v:shape>
                </w:pict>
              </mc:Fallback>
            </mc:AlternateContent>
          </w:r>
          <w:r>
            <w:rPr>
              <w:noProof/>
            </w:rPr>
            <mc:AlternateContent>
              <mc:Choice Requires="wps">
                <w:drawing>
                  <wp:anchor distT="0" distB="0" distL="114300" distR="114300" simplePos="0" relativeHeight="251675648" behindDoc="0" locked="0" layoutInCell="1" allowOverlap="1" wp14:anchorId="0A9C2CA1" wp14:editId="2468D54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Content>
                                  <w:p w14:paraId="55F4C268" w14:textId="04F1C7F4" w:rsidR="007B2818" w:rsidRDefault="007B2818">
                                    <w:pPr>
                                      <w:pStyle w:val="Sinespaciado"/>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A9C2CA1" id="Rectángulo 132" o:spid="_x0000_s1027" style="position:absolute;margin-left:-4.4pt;margin-top:0;width:46.8pt;height:77.75pt;z-index:25167564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Content>
                            <w:p w14:paraId="55F4C268" w14:textId="04F1C7F4" w:rsidR="007B2818" w:rsidRDefault="007B2818">
                              <w:pPr>
                                <w:pStyle w:val="Sinespaciado"/>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noProof/>
            </w:rPr>
            <w:br w:type="page"/>
          </w:r>
        </w:p>
      </w:sdtContent>
    </w:sdt>
    <w:p w14:paraId="4873DB9F" w14:textId="019650B5" w:rsidR="00822920" w:rsidRDefault="00DD1842" w:rsidP="003B0A5F">
      <w:pPr>
        <w:spacing w:after="140" w:line="259" w:lineRule="auto"/>
        <w:ind w:left="0" w:firstLine="0"/>
        <w:jc w:val="left"/>
      </w:pPr>
      <w:r>
        <w:rPr>
          <w:b/>
        </w:rPr>
        <w:lastRenderedPageBreak/>
        <w:t xml:space="preserve">Recuerda: </w:t>
      </w:r>
    </w:p>
    <w:p w14:paraId="1FBD2D18" w14:textId="77777777" w:rsidR="00822920" w:rsidRDefault="00DD1842">
      <w:pPr>
        <w:spacing w:after="127"/>
        <w:ind w:left="60"/>
      </w:pPr>
      <w:r>
        <w:t xml:space="preserve">Un perfil define el entorno personalizado de un usuario. El perfil contiene la configuración del escritorio y de los programas de usuario y se crea automáticamente para cada usuario cuando inicia sesión en un equipo.  </w:t>
      </w:r>
    </w:p>
    <w:p w14:paraId="3777AC63" w14:textId="77777777" w:rsidR="00822920" w:rsidRDefault="00DD1842">
      <w:pPr>
        <w:spacing w:after="129"/>
        <w:ind w:left="60"/>
      </w:pPr>
      <w:r>
        <w:t>El perfil local es el que se crea en el equipo cuando se inicia sesión en él por primera vez. Los perfiles locales se almacenan, de manera predeterminada, en %</w:t>
      </w:r>
      <w:proofErr w:type="spellStart"/>
      <w:r>
        <w:t>Systemdrive</w:t>
      </w:r>
      <w:proofErr w:type="spellEnd"/>
      <w:r>
        <w:t>%\Usuarios\%</w:t>
      </w:r>
      <w:proofErr w:type="spellStart"/>
      <w:r>
        <w:t>username</w:t>
      </w:r>
      <w:proofErr w:type="spellEnd"/>
      <w:r>
        <w:t xml:space="preserve">% en Windows 7 y posteriores. </w:t>
      </w:r>
    </w:p>
    <w:p w14:paraId="051D346D" w14:textId="77777777" w:rsidR="00822920" w:rsidRDefault="00DD1842">
      <w:pPr>
        <w:spacing w:after="127"/>
        <w:ind w:left="60"/>
      </w:pPr>
      <w:r>
        <w:t xml:space="preserve">Los perfiles móviles de usuario permiten que éstos puedan iniciar sesión desde cualquier equipo en la red, conservando siempre su propio entorno de trabajo. Además, al estar los perfiles de todos los usuarios almacenados en una misma localización (carpeta de un servidor de ficheros), permite a los administradores de la red realizar una gestión centralizada de los perfiles, hacer </w:t>
      </w:r>
      <w:proofErr w:type="spellStart"/>
      <w:r>
        <w:t>backups</w:t>
      </w:r>
      <w:proofErr w:type="spellEnd"/>
      <w:r>
        <w:t xml:space="preserve"> pasar antivirus, gestionar el espacio de almacenamiento con cuotas de almacenamiento.  </w:t>
      </w:r>
    </w:p>
    <w:p w14:paraId="4C70E0A3" w14:textId="77777777" w:rsidR="00822920" w:rsidRDefault="00DD1842">
      <w:pPr>
        <w:spacing w:after="131"/>
        <w:ind w:left="60"/>
      </w:pPr>
      <w:r>
        <w:t xml:space="preserve">Para crear un perfil móvil para un usuario en un servidor, hay que seguir los pasos:  </w:t>
      </w:r>
    </w:p>
    <w:p w14:paraId="2166990B" w14:textId="77777777" w:rsidR="00822920" w:rsidRDefault="00DD1842">
      <w:pPr>
        <w:numPr>
          <w:ilvl w:val="0"/>
          <w:numId w:val="2"/>
        </w:numPr>
        <w:spacing w:after="128"/>
        <w:ind w:hanging="360"/>
      </w:pPr>
      <w:r>
        <w:t xml:space="preserve">Hay que crear una carpeta compartida en el servidor. En teoría, el servidor de perfiles debería ser un servidor de ficheros del que se realicen copias de seguridad a menudo.  </w:t>
      </w:r>
    </w:p>
    <w:p w14:paraId="780A0DF0" w14:textId="77777777" w:rsidR="00822920" w:rsidRDefault="00DD1842">
      <w:pPr>
        <w:numPr>
          <w:ilvl w:val="0"/>
          <w:numId w:val="2"/>
        </w:numPr>
        <w:spacing w:after="134"/>
        <w:ind w:hanging="360"/>
      </w:pPr>
      <w:r>
        <w:t xml:space="preserve">Hay que dar al grupo Todo control total sobre esa carpeta compartida. </w:t>
      </w:r>
    </w:p>
    <w:p w14:paraId="34C5B350" w14:textId="77777777" w:rsidR="00822920" w:rsidRDefault="00DD1842">
      <w:pPr>
        <w:numPr>
          <w:ilvl w:val="0"/>
          <w:numId w:val="2"/>
        </w:numPr>
        <w:spacing w:after="9"/>
        <w:ind w:hanging="360"/>
      </w:pPr>
      <w:r>
        <w:t xml:space="preserve">Hay que configurar en la ficha Perfil de las Propiedades de la cuenta del usuario (en el controlador de dominio) la ruta de acceso al perfil con el formato:  </w:t>
      </w:r>
    </w:p>
    <w:p w14:paraId="1F7CD91C" w14:textId="77777777" w:rsidR="00822920" w:rsidRDefault="00DD1842">
      <w:pPr>
        <w:spacing w:after="131"/>
        <w:ind w:left="435"/>
      </w:pPr>
      <w:r>
        <w:t xml:space="preserve">\\servidor\carpetacompartida\%Username%  </w:t>
      </w:r>
    </w:p>
    <w:p w14:paraId="13A1C0DF" w14:textId="77777777" w:rsidR="00822920" w:rsidRDefault="00DD1842">
      <w:pPr>
        <w:ind w:left="60"/>
      </w:pPr>
      <w:r>
        <w:t xml:space="preserve">El usuario podrá iniciar sesión desde cualquier sistema del dominio y se cargará siempre su entorno personal desde ese servidor de perfiles. Cuando un usuario inicia o cierra su sesión en un sistema en el que ya había trabajado antes, sólo se transfieren entre el sistema local y la ubicación de red del perfil móvil los ficheros que hayan cambiado. </w:t>
      </w:r>
    </w:p>
    <w:p w14:paraId="3F70D93E" w14:textId="77777777" w:rsidR="00822920" w:rsidRDefault="00DD1842">
      <w:pPr>
        <w:spacing w:after="129"/>
        <w:ind w:left="60"/>
      </w:pPr>
      <w:r>
        <w:t xml:space="preserve">Los perfiles obligatorios, tanto locales, como móviles, no conservan los cambios realizados por un usuario.  </w:t>
      </w:r>
    </w:p>
    <w:p w14:paraId="674AFC22" w14:textId="6E6FAFB1" w:rsidR="008A6B85" w:rsidRDefault="00DD1842">
      <w:pPr>
        <w:ind w:left="60"/>
      </w:pPr>
      <w:r>
        <w:t xml:space="preserve">Para configurar un perfil obligatorio basta con cambiar el nombre del archivo oculto Ntuser.dat de la carpeta particular del perfil por el nombre </w:t>
      </w:r>
      <w:proofErr w:type="spellStart"/>
      <w:r>
        <w:t>Ntuser.man</w:t>
      </w:r>
      <w:proofErr w:type="spellEnd"/>
      <w:r>
        <w:t>.</w:t>
      </w:r>
    </w:p>
    <w:p w14:paraId="0FA49D42" w14:textId="146A5F17" w:rsidR="00822920" w:rsidRDefault="008A6B85" w:rsidP="008A6B85">
      <w:pPr>
        <w:spacing w:after="160" w:line="259" w:lineRule="auto"/>
        <w:ind w:left="0" w:firstLine="0"/>
        <w:jc w:val="left"/>
      </w:pPr>
      <w:r>
        <w:br w:type="page"/>
      </w:r>
    </w:p>
    <w:p w14:paraId="42B791AC" w14:textId="77777777" w:rsidR="00822920" w:rsidRDefault="00DD1842">
      <w:pPr>
        <w:spacing w:after="103" w:line="259" w:lineRule="auto"/>
        <w:ind w:left="60"/>
        <w:jc w:val="left"/>
      </w:pPr>
      <w:r>
        <w:rPr>
          <w:b/>
          <w:sz w:val="28"/>
        </w:rPr>
        <w:lastRenderedPageBreak/>
        <w:t xml:space="preserve">Introducción </w:t>
      </w:r>
    </w:p>
    <w:p w14:paraId="175C4DDA" w14:textId="10AF628B" w:rsidR="00822920" w:rsidRDefault="00DD1842">
      <w:pPr>
        <w:spacing w:after="129"/>
        <w:ind w:left="60"/>
      </w:pPr>
      <w:r>
        <w:t>En esta práctica vamos a configurar que Saturnino tenga perfil móvil y que Ofelia e Irma tengan perfiles móviles obligatorios concretos.</w:t>
      </w:r>
    </w:p>
    <w:p w14:paraId="263D6F47" w14:textId="39C667E0" w:rsidR="00822920" w:rsidRDefault="00DD1842" w:rsidP="008A6B85">
      <w:pPr>
        <w:spacing w:after="130"/>
        <w:ind w:left="60"/>
      </w:pPr>
      <w:r>
        <w:t xml:space="preserve">A continuación, tienes los puntos principales, y los detalles de cada punto por si te son necesarios. </w:t>
      </w:r>
    </w:p>
    <w:p w14:paraId="2011B80B" w14:textId="242EEFD5" w:rsidR="00822920" w:rsidRDefault="00C20374" w:rsidP="008A6B85">
      <w:pPr>
        <w:ind w:left="410" w:firstLine="0"/>
      </w:pPr>
      <w:r>
        <w:rPr>
          <w:noProof/>
        </w:rPr>
        <w:drawing>
          <wp:anchor distT="0" distB="0" distL="114300" distR="114300" simplePos="0" relativeHeight="251658240" behindDoc="1" locked="0" layoutInCell="1" allowOverlap="1" wp14:anchorId="2C5CCA8B" wp14:editId="7BCA3D37">
            <wp:simplePos x="0" y="0"/>
            <wp:positionH relativeFrom="column">
              <wp:posOffset>4364990</wp:posOffset>
            </wp:positionH>
            <wp:positionV relativeFrom="paragraph">
              <wp:posOffset>387350</wp:posOffset>
            </wp:positionV>
            <wp:extent cx="1504950" cy="828675"/>
            <wp:effectExtent l="76200" t="76200" r="133350" b="142875"/>
            <wp:wrapTight wrapText="bothSides">
              <wp:wrapPolygon edited="0">
                <wp:start x="-547" y="-1986"/>
                <wp:lineTo x="-1094" y="-1490"/>
                <wp:lineTo x="-1094" y="22345"/>
                <wp:lineTo x="-547" y="24828"/>
                <wp:lineTo x="22694" y="24828"/>
                <wp:lineTo x="23241" y="22345"/>
                <wp:lineTo x="23241" y="6455"/>
                <wp:lineTo x="22694" y="-993"/>
                <wp:lineTo x="22694" y="-1986"/>
                <wp:lineTo x="-547" y="-1986"/>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504950" cy="82867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00DD1842">
        <w:t>Antes de nada, creamos las carpetas compartida que va a contener los perfiles móviles y las carpetas particulares:</w:t>
      </w:r>
    </w:p>
    <w:p w14:paraId="17E91D00" w14:textId="672E4F7E" w:rsidR="00C20374" w:rsidRDefault="00C20374" w:rsidP="008A6B85">
      <w:pPr>
        <w:ind w:left="410" w:firstLine="0"/>
      </w:pPr>
    </w:p>
    <w:p w14:paraId="62CE5330" w14:textId="0F365E80" w:rsidR="00822920" w:rsidRDefault="00DD1842">
      <w:pPr>
        <w:numPr>
          <w:ilvl w:val="1"/>
          <w:numId w:val="3"/>
        </w:numPr>
        <w:ind w:hanging="470"/>
      </w:pPr>
      <w:r>
        <w:t>En la ruta C:\ crea una carpeta denominada “PROFILEG”.</w:t>
      </w:r>
    </w:p>
    <w:p w14:paraId="09377F53" w14:textId="19446DAF" w:rsidR="00C20374" w:rsidRDefault="00C20374" w:rsidP="00C20374">
      <w:pPr>
        <w:ind w:left="0" w:firstLine="0"/>
        <w:jc w:val="center"/>
      </w:pPr>
      <w:r>
        <w:rPr>
          <w:noProof/>
        </w:rPr>
        <w:drawing>
          <wp:anchor distT="0" distB="0" distL="114300" distR="114300" simplePos="0" relativeHeight="251659264" behindDoc="1" locked="0" layoutInCell="1" allowOverlap="1" wp14:anchorId="5ECE39CB" wp14:editId="21B340C9">
            <wp:simplePos x="0" y="0"/>
            <wp:positionH relativeFrom="column">
              <wp:posOffset>-530860</wp:posOffset>
            </wp:positionH>
            <wp:positionV relativeFrom="paragraph">
              <wp:posOffset>249555</wp:posOffset>
            </wp:positionV>
            <wp:extent cx="2305050" cy="1387234"/>
            <wp:effectExtent l="76200" t="76200" r="133350" b="137160"/>
            <wp:wrapTight wrapText="bothSides">
              <wp:wrapPolygon edited="0">
                <wp:start x="-357" y="-1187"/>
                <wp:lineTo x="-714" y="-890"/>
                <wp:lineTo x="-714" y="22253"/>
                <wp:lineTo x="-357" y="23440"/>
                <wp:lineTo x="22314" y="23440"/>
                <wp:lineTo x="22671" y="22846"/>
                <wp:lineTo x="22671" y="3857"/>
                <wp:lineTo x="22314" y="-593"/>
                <wp:lineTo x="22314" y="-1187"/>
                <wp:lineTo x="-357" y="-1187"/>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2305050" cy="1387234"/>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p>
    <w:p w14:paraId="7F1C4CDB" w14:textId="0BBD40D8" w:rsidR="00C20374" w:rsidRDefault="00C20374" w:rsidP="00C20374">
      <w:pPr>
        <w:ind w:left="0" w:firstLine="0"/>
        <w:jc w:val="center"/>
      </w:pPr>
    </w:p>
    <w:p w14:paraId="205A466F" w14:textId="2D6802BF" w:rsidR="00822920" w:rsidRDefault="00DD1842">
      <w:pPr>
        <w:numPr>
          <w:ilvl w:val="1"/>
          <w:numId w:val="3"/>
        </w:numPr>
        <w:spacing w:after="159" w:line="275" w:lineRule="auto"/>
        <w:ind w:hanging="470"/>
      </w:pPr>
      <w:r>
        <w:t>Comparte la carpeta con el nombre “PROFILEG$” y describe el recurso compartido como “Perfiles de los usuarios del dominio”.</w:t>
      </w:r>
    </w:p>
    <w:p w14:paraId="4C862E55" w14:textId="63B303D4" w:rsidR="00C20374" w:rsidRDefault="00C20374" w:rsidP="00C20374">
      <w:pPr>
        <w:spacing w:after="159" w:line="275" w:lineRule="auto"/>
        <w:ind w:left="0" w:firstLine="0"/>
        <w:jc w:val="center"/>
      </w:pPr>
      <w:r>
        <w:rPr>
          <w:noProof/>
        </w:rPr>
        <w:drawing>
          <wp:anchor distT="0" distB="0" distL="114300" distR="114300" simplePos="0" relativeHeight="251660288" behindDoc="1" locked="0" layoutInCell="1" allowOverlap="1" wp14:anchorId="6E85E4C7" wp14:editId="4FF4C37A">
            <wp:simplePos x="0" y="0"/>
            <wp:positionH relativeFrom="column">
              <wp:posOffset>3850005</wp:posOffset>
            </wp:positionH>
            <wp:positionV relativeFrom="paragraph">
              <wp:posOffset>81915</wp:posOffset>
            </wp:positionV>
            <wp:extent cx="1962785" cy="1435735"/>
            <wp:effectExtent l="76200" t="76200" r="132715" b="126365"/>
            <wp:wrapTight wrapText="bothSides">
              <wp:wrapPolygon edited="0">
                <wp:start x="-419" y="-1146"/>
                <wp:lineTo x="-839" y="-860"/>
                <wp:lineTo x="-839" y="22068"/>
                <wp:lineTo x="-419" y="23215"/>
                <wp:lineTo x="22432" y="23215"/>
                <wp:lineTo x="22851" y="22068"/>
                <wp:lineTo x="22851" y="3726"/>
                <wp:lineTo x="22432" y="-573"/>
                <wp:lineTo x="22432" y="-1146"/>
                <wp:lineTo x="-419" y="-1146"/>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1962785" cy="143573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AFF0F39" w14:textId="3413C16D" w:rsidR="00C20374" w:rsidRDefault="00C20374" w:rsidP="00C20374">
      <w:pPr>
        <w:spacing w:after="159" w:line="275" w:lineRule="auto"/>
        <w:ind w:left="0" w:firstLine="0"/>
        <w:jc w:val="center"/>
      </w:pPr>
    </w:p>
    <w:p w14:paraId="424CDCAD" w14:textId="336C2381" w:rsidR="00822920" w:rsidRDefault="00DD1842">
      <w:pPr>
        <w:numPr>
          <w:ilvl w:val="1"/>
          <w:numId w:val="3"/>
        </w:numPr>
        <w:ind w:hanging="470"/>
      </w:pPr>
      <w:r>
        <w:t>Da al grupo Todo control total sobre esa carpeta compartida.</w:t>
      </w:r>
    </w:p>
    <w:p w14:paraId="559A1B5E" w14:textId="632941D5" w:rsidR="00C20374" w:rsidRDefault="00C20374" w:rsidP="00C20374">
      <w:pPr>
        <w:ind w:left="0" w:firstLine="0"/>
        <w:jc w:val="center"/>
      </w:pPr>
    </w:p>
    <w:p w14:paraId="7D754DAC" w14:textId="2829EEB4" w:rsidR="00C20374" w:rsidRDefault="00C20374" w:rsidP="00C20374">
      <w:pPr>
        <w:ind w:left="0" w:firstLine="0"/>
        <w:jc w:val="center"/>
      </w:pPr>
    </w:p>
    <w:p w14:paraId="19BAB636" w14:textId="34F93EDE" w:rsidR="00822920" w:rsidRDefault="001D0E09">
      <w:pPr>
        <w:numPr>
          <w:ilvl w:val="1"/>
          <w:numId w:val="3"/>
        </w:numPr>
        <w:ind w:hanging="470"/>
      </w:pPr>
      <w:r>
        <w:rPr>
          <w:noProof/>
        </w:rPr>
        <w:drawing>
          <wp:anchor distT="0" distB="0" distL="114300" distR="114300" simplePos="0" relativeHeight="251663360" behindDoc="1" locked="0" layoutInCell="1" allowOverlap="1" wp14:anchorId="0A17EF11" wp14:editId="1AB753B4">
            <wp:simplePos x="0" y="0"/>
            <wp:positionH relativeFrom="column">
              <wp:posOffset>3353435</wp:posOffset>
            </wp:positionH>
            <wp:positionV relativeFrom="paragraph">
              <wp:posOffset>542925</wp:posOffset>
            </wp:positionV>
            <wp:extent cx="2324735" cy="2609850"/>
            <wp:effectExtent l="76200" t="76200" r="132715" b="133350"/>
            <wp:wrapTight wrapText="bothSides">
              <wp:wrapPolygon edited="0">
                <wp:start x="-354" y="-631"/>
                <wp:lineTo x="-708" y="-473"/>
                <wp:lineTo x="-708" y="21915"/>
                <wp:lineTo x="-354" y="22546"/>
                <wp:lineTo x="22302" y="22546"/>
                <wp:lineTo x="22656" y="22231"/>
                <wp:lineTo x="22656" y="2050"/>
                <wp:lineTo x="22302" y="-315"/>
                <wp:lineTo x="22302" y="-631"/>
                <wp:lineTo x="-354" y="-631"/>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2324735" cy="26098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1842">
        <w:t>Además, crea en C:\ otra carpeta denominada “PERSONAL”. Será la carpeta donde se almacenarán las carpetas particulares de los usuarios. Se comparte y se les da control total a todos.</w:t>
      </w:r>
    </w:p>
    <w:p w14:paraId="4FC9DF63" w14:textId="232072D6" w:rsidR="00C20374" w:rsidRDefault="001D0E09" w:rsidP="00C20374">
      <w:pPr>
        <w:ind w:left="0" w:firstLine="0"/>
      </w:pPr>
      <w:r>
        <w:rPr>
          <w:noProof/>
        </w:rPr>
        <w:drawing>
          <wp:anchor distT="0" distB="0" distL="114300" distR="114300" simplePos="0" relativeHeight="251662336" behindDoc="1" locked="0" layoutInCell="1" allowOverlap="1" wp14:anchorId="29BC3382" wp14:editId="2434BB96">
            <wp:simplePos x="0" y="0"/>
            <wp:positionH relativeFrom="column">
              <wp:posOffset>-407035</wp:posOffset>
            </wp:positionH>
            <wp:positionV relativeFrom="paragraph">
              <wp:posOffset>85725</wp:posOffset>
            </wp:positionV>
            <wp:extent cx="3038475" cy="1876425"/>
            <wp:effectExtent l="76200" t="76200" r="142875" b="142875"/>
            <wp:wrapTight wrapText="bothSides">
              <wp:wrapPolygon edited="0">
                <wp:start x="-271" y="-877"/>
                <wp:lineTo x="-542" y="-658"/>
                <wp:lineTo x="-542" y="22148"/>
                <wp:lineTo x="-271" y="23025"/>
                <wp:lineTo x="22209" y="23025"/>
                <wp:lineTo x="22480" y="20613"/>
                <wp:lineTo x="22480" y="2851"/>
                <wp:lineTo x="22209" y="-439"/>
                <wp:lineTo x="22209" y="-877"/>
                <wp:lineTo x="-271" y="-877"/>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3038475" cy="18764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p>
    <w:p w14:paraId="04216402" w14:textId="03F374B2" w:rsidR="001D0E09" w:rsidRDefault="001D0E09" w:rsidP="00C20374">
      <w:pPr>
        <w:ind w:left="0" w:firstLine="0"/>
      </w:pPr>
    </w:p>
    <w:p w14:paraId="5EDBD4EC" w14:textId="328447DD" w:rsidR="001D0E09" w:rsidRDefault="001D0E09" w:rsidP="00C20374">
      <w:pPr>
        <w:ind w:left="0" w:firstLine="0"/>
      </w:pPr>
    </w:p>
    <w:p w14:paraId="17C5B2DE" w14:textId="64195AA9" w:rsidR="001D0E09" w:rsidRDefault="001D0E09" w:rsidP="00C20374">
      <w:pPr>
        <w:ind w:left="0" w:firstLine="0"/>
      </w:pPr>
    </w:p>
    <w:p w14:paraId="3BB7FB2F" w14:textId="5DA24335" w:rsidR="001D0E09" w:rsidRDefault="001D0E09" w:rsidP="00C20374">
      <w:pPr>
        <w:ind w:left="0" w:firstLine="0"/>
      </w:pPr>
    </w:p>
    <w:p w14:paraId="23961522" w14:textId="4FB59104" w:rsidR="00C20374" w:rsidRDefault="00C20374" w:rsidP="00C20374">
      <w:pPr>
        <w:ind w:left="0" w:firstLine="0"/>
      </w:pPr>
    </w:p>
    <w:p w14:paraId="1EF7338D" w14:textId="084B8C50" w:rsidR="00C20374" w:rsidRDefault="001D0E09" w:rsidP="001D0E09">
      <w:pPr>
        <w:spacing w:after="160" w:line="259" w:lineRule="auto"/>
        <w:ind w:left="0" w:firstLine="0"/>
        <w:jc w:val="left"/>
      </w:pPr>
      <w:r>
        <w:br w:type="page"/>
      </w:r>
    </w:p>
    <w:p w14:paraId="2AECF588" w14:textId="2F99D67F" w:rsidR="00822920" w:rsidRDefault="00C86583">
      <w:pPr>
        <w:numPr>
          <w:ilvl w:val="0"/>
          <w:numId w:val="3"/>
        </w:numPr>
        <w:ind w:hanging="360"/>
      </w:pPr>
      <w:r>
        <w:rPr>
          <w:noProof/>
        </w:rPr>
        <w:lastRenderedPageBreak/>
        <w:drawing>
          <wp:anchor distT="0" distB="0" distL="114300" distR="114300" simplePos="0" relativeHeight="251664384" behindDoc="1" locked="0" layoutInCell="1" allowOverlap="1" wp14:anchorId="2F00184D" wp14:editId="33A40746">
            <wp:simplePos x="0" y="0"/>
            <wp:positionH relativeFrom="column">
              <wp:posOffset>4317365</wp:posOffset>
            </wp:positionH>
            <wp:positionV relativeFrom="paragraph">
              <wp:posOffset>369570</wp:posOffset>
            </wp:positionV>
            <wp:extent cx="1538011" cy="1781175"/>
            <wp:effectExtent l="76200" t="76200" r="138430" b="123825"/>
            <wp:wrapTight wrapText="bothSides">
              <wp:wrapPolygon edited="0">
                <wp:start x="-535" y="-924"/>
                <wp:lineTo x="-1070" y="-693"/>
                <wp:lineTo x="-1070" y="21947"/>
                <wp:lineTo x="-535" y="22871"/>
                <wp:lineTo x="22742" y="22871"/>
                <wp:lineTo x="23277" y="21716"/>
                <wp:lineTo x="23277" y="3003"/>
                <wp:lineTo x="22742" y="-462"/>
                <wp:lineTo x="22742" y="-924"/>
                <wp:lineTo x="-535" y="-924"/>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1538011" cy="178117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00DD1842">
        <w:t>Vamos a configurar, un perfil móvil y una carpeta particular para el usuario “Saturnino Bacterio”:</w:t>
      </w:r>
    </w:p>
    <w:p w14:paraId="709D9FF6" w14:textId="141CF8AE" w:rsidR="00C86583" w:rsidRDefault="00C86583" w:rsidP="00C86583">
      <w:pPr>
        <w:ind w:left="0" w:firstLine="0"/>
      </w:pPr>
    </w:p>
    <w:p w14:paraId="4A55FF46" w14:textId="6A2ADC06" w:rsidR="00C86583" w:rsidRDefault="00C86583" w:rsidP="00C86583">
      <w:pPr>
        <w:ind w:left="0" w:firstLine="0"/>
      </w:pPr>
    </w:p>
    <w:p w14:paraId="5F9439EC" w14:textId="5B1DD947" w:rsidR="00822920" w:rsidRDefault="00DD1842">
      <w:pPr>
        <w:numPr>
          <w:ilvl w:val="1"/>
          <w:numId w:val="3"/>
        </w:numPr>
        <w:ind w:hanging="470"/>
      </w:pPr>
      <w:r>
        <w:t xml:space="preserve">Localiza el objeto usuario dentro del DA (en el contenedor </w:t>
      </w:r>
      <w:proofErr w:type="spellStart"/>
      <w:r>
        <w:t>Users</w:t>
      </w:r>
      <w:proofErr w:type="spellEnd"/>
      <w:r>
        <w:t>) y abre la ficha Perfil de sus Propiedades.</w:t>
      </w:r>
    </w:p>
    <w:p w14:paraId="4AB8D36B" w14:textId="6F2E22FF" w:rsidR="001D0E09" w:rsidRDefault="001D0E09" w:rsidP="00C86583">
      <w:pPr>
        <w:ind w:left="0" w:firstLine="0"/>
      </w:pPr>
    </w:p>
    <w:p w14:paraId="16251AD3" w14:textId="0D8E537E" w:rsidR="00C86583" w:rsidRDefault="00C86583" w:rsidP="00C86583">
      <w:pPr>
        <w:ind w:left="0" w:firstLine="0"/>
      </w:pPr>
    </w:p>
    <w:p w14:paraId="547EF291" w14:textId="3E0087B5" w:rsidR="00822920" w:rsidRDefault="00DD1842">
      <w:pPr>
        <w:numPr>
          <w:ilvl w:val="1"/>
          <w:numId w:val="3"/>
        </w:numPr>
        <w:spacing w:after="11"/>
        <w:ind w:hanging="470"/>
      </w:pPr>
      <w:r>
        <w:t xml:space="preserve">Configura </w:t>
      </w:r>
      <w:r>
        <w:tab/>
        <w:t xml:space="preserve">la </w:t>
      </w:r>
      <w:r>
        <w:tab/>
        <w:t xml:space="preserve">ruta </w:t>
      </w:r>
      <w:r>
        <w:tab/>
        <w:t xml:space="preserve">de </w:t>
      </w:r>
      <w:r>
        <w:tab/>
        <w:t xml:space="preserve">acceso </w:t>
      </w:r>
      <w:r>
        <w:tab/>
        <w:t xml:space="preserve">al </w:t>
      </w:r>
      <w:r>
        <w:tab/>
        <w:t xml:space="preserve">perfil </w:t>
      </w:r>
      <w:r>
        <w:tab/>
        <w:t xml:space="preserve">con </w:t>
      </w:r>
      <w:r>
        <w:tab/>
        <w:t xml:space="preserve">el </w:t>
      </w:r>
      <w:r>
        <w:tab/>
        <w:t>formato:</w:t>
      </w:r>
    </w:p>
    <w:p w14:paraId="47E65602" w14:textId="5810E871" w:rsidR="001D0E09" w:rsidRPr="00545B5F" w:rsidRDefault="00545B5F" w:rsidP="00545B5F">
      <w:pPr>
        <w:spacing w:after="0"/>
        <w:jc w:val="left"/>
        <w:rPr>
          <w:b/>
          <w:bCs/>
          <w:noProof/>
          <w:color w:val="00B0F0"/>
        </w:rPr>
      </w:pPr>
      <w:r>
        <w:rPr>
          <w:b/>
          <w:bCs/>
          <w:noProof/>
          <w:color w:val="00B0F0"/>
        </w:rPr>
        <w:t>Se ha añadido la ruta a la carpeta “</w:t>
      </w:r>
      <w:r w:rsidR="002F2A0B">
        <w:rPr>
          <w:b/>
          <w:bCs/>
          <w:noProof/>
          <w:color w:val="00B0F0"/>
        </w:rPr>
        <w:t>PROFILEG</w:t>
      </w:r>
      <w:r>
        <w:rPr>
          <w:b/>
          <w:bCs/>
          <w:noProof/>
          <w:color w:val="00B0F0"/>
        </w:rPr>
        <w:t xml:space="preserve">” compartida como </w:t>
      </w:r>
      <w:r w:rsidR="002F2A0B">
        <w:rPr>
          <w:b/>
          <w:bCs/>
          <w:noProof/>
          <w:color w:val="00B0F0"/>
        </w:rPr>
        <w:t>“</w:t>
      </w:r>
      <w:r w:rsidR="002F2A0B" w:rsidRPr="002F2A0B">
        <w:rPr>
          <w:b/>
          <w:bCs/>
          <w:noProof/>
          <w:color w:val="00B0F0"/>
        </w:rPr>
        <w:t>\\Server11dc1\profileg$</w:t>
      </w:r>
      <w:r w:rsidR="002F2A0B">
        <w:rPr>
          <w:b/>
          <w:bCs/>
          <w:noProof/>
          <w:color w:val="00B0F0"/>
        </w:rPr>
        <w:t>” utilizando la variable %username%.</w:t>
      </w:r>
    </w:p>
    <w:p w14:paraId="09BDBDE2" w14:textId="0D728B36" w:rsidR="00545B5F" w:rsidRDefault="002F2A0B" w:rsidP="00AE4300">
      <w:pPr>
        <w:jc w:val="center"/>
      </w:pPr>
      <w:r>
        <w:rPr>
          <w:noProof/>
        </w:rPr>
        <w:drawing>
          <wp:inline distT="0" distB="0" distL="0" distR="0" wp14:anchorId="7E5344FF" wp14:editId="211958B6">
            <wp:extent cx="2533650" cy="824909"/>
            <wp:effectExtent l="76200" t="76200" r="133350" b="127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5">
                      <a:extLst>
                        <a:ext uri="{28A0092B-C50C-407E-A947-70E740481C1C}">
                          <a14:useLocalDpi xmlns:a14="http://schemas.microsoft.com/office/drawing/2010/main" val="0"/>
                        </a:ext>
                      </a:extLst>
                    </a:blip>
                    <a:stretch>
                      <a:fillRect/>
                    </a:stretch>
                  </pic:blipFill>
                  <pic:spPr>
                    <a:xfrm>
                      <a:off x="0" y="0"/>
                      <a:ext cx="2563054" cy="834483"/>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1BF0AD77" w14:textId="16C0A2D1" w:rsidR="002F2A0B" w:rsidRDefault="00DD1842" w:rsidP="002F2A0B">
      <w:pPr>
        <w:numPr>
          <w:ilvl w:val="1"/>
          <w:numId w:val="3"/>
        </w:numPr>
        <w:spacing w:after="13"/>
        <w:ind w:hanging="470"/>
      </w:pPr>
      <w:r>
        <w:t xml:space="preserve">Configura </w:t>
      </w:r>
      <w:r>
        <w:tab/>
        <w:t xml:space="preserve">en </w:t>
      </w:r>
      <w:r>
        <w:tab/>
        <w:t xml:space="preserve">Carpeta </w:t>
      </w:r>
      <w:r>
        <w:tab/>
        <w:t xml:space="preserve">particular, </w:t>
      </w:r>
      <w:r>
        <w:tab/>
        <w:t xml:space="preserve">Conectar </w:t>
      </w:r>
      <w:r>
        <w:tab/>
        <w:t xml:space="preserve">Z </w:t>
      </w:r>
      <w:r>
        <w:tab/>
        <w:t xml:space="preserve">a </w:t>
      </w:r>
      <w:r>
        <w:tab/>
        <w:t xml:space="preserve">la </w:t>
      </w:r>
      <w:r>
        <w:tab/>
        <w:t xml:space="preserve">ruta </w:t>
      </w:r>
      <w:r>
        <w:tab/>
      </w:r>
      <w:hyperlink r:id="rId16" w:history="1">
        <w:r w:rsidR="002F2A0B" w:rsidRPr="00F23A39">
          <w:rPr>
            <w:rStyle w:val="Hipervnculo"/>
          </w:rPr>
          <w:t>\\servidor</w:t>
        </w:r>
      </w:hyperlink>
      <w:r>
        <w:t xml:space="preserve"> </w:t>
      </w:r>
    </w:p>
    <w:p w14:paraId="21C081EB" w14:textId="4500753A" w:rsidR="002F2A0B" w:rsidRPr="00545B5F" w:rsidRDefault="002F2A0B" w:rsidP="002F2A0B">
      <w:pPr>
        <w:spacing w:after="0"/>
        <w:jc w:val="left"/>
        <w:rPr>
          <w:b/>
          <w:bCs/>
          <w:noProof/>
          <w:color w:val="00B0F0"/>
        </w:rPr>
      </w:pPr>
      <w:r>
        <w:rPr>
          <w:b/>
          <w:bCs/>
          <w:noProof/>
          <w:color w:val="00B0F0"/>
        </w:rPr>
        <w:t>Se ha añadido la ruta a la carpeta “</w:t>
      </w:r>
      <w:r>
        <w:rPr>
          <w:b/>
          <w:bCs/>
          <w:noProof/>
          <w:color w:val="00B0F0"/>
        </w:rPr>
        <w:t>PERSONAL</w:t>
      </w:r>
      <w:r>
        <w:rPr>
          <w:b/>
          <w:bCs/>
          <w:noProof/>
          <w:color w:val="00B0F0"/>
        </w:rPr>
        <w:t>” compartida como “</w:t>
      </w:r>
      <w:r w:rsidRPr="002F2A0B">
        <w:rPr>
          <w:b/>
          <w:bCs/>
          <w:noProof/>
          <w:color w:val="00B0F0"/>
        </w:rPr>
        <w:t>\\Server11dc1\p</w:t>
      </w:r>
      <w:r>
        <w:rPr>
          <w:b/>
          <w:bCs/>
          <w:noProof/>
          <w:color w:val="00B0F0"/>
        </w:rPr>
        <w:t>ersonal</w:t>
      </w:r>
      <w:r w:rsidRPr="002F2A0B">
        <w:rPr>
          <w:b/>
          <w:bCs/>
          <w:noProof/>
          <w:color w:val="00B0F0"/>
        </w:rPr>
        <w:t>g$</w:t>
      </w:r>
      <w:r>
        <w:rPr>
          <w:b/>
          <w:bCs/>
          <w:noProof/>
          <w:color w:val="00B0F0"/>
        </w:rPr>
        <w:t>” utilizando la variable %username%.</w:t>
      </w:r>
    </w:p>
    <w:p w14:paraId="677807BA" w14:textId="22EC4818" w:rsidR="002F2A0B" w:rsidRDefault="00E52C2F" w:rsidP="002F2A0B">
      <w:pPr>
        <w:spacing w:after="13"/>
        <w:ind w:left="0" w:firstLine="0"/>
        <w:jc w:val="center"/>
      </w:pPr>
      <w:r>
        <w:rPr>
          <w:noProof/>
        </w:rPr>
        <w:drawing>
          <wp:inline distT="0" distB="0" distL="0" distR="0" wp14:anchorId="689509D1" wp14:editId="7019D227">
            <wp:extent cx="3286125" cy="685800"/>
            <wp:effectExtent l="76200" t="76200" r="142875" b="133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7">
                      <a:extLst>
                        <a:ext uri="{28A0092B-C50C-407E-A947-70E740481C1C}">
                          <a14:useLocalDpi xmlns:a14="http://schemas.microsoft.com/office/drawing/2010/main" val="0"/>
                        </a:ext>
                      </a:extLst>
                    </a:blip>
                    <a:stretch>
                      <a:fillRect/>
                    </a:stretch>
                  </pic:blipFill>
                  <pic:spPr>
                    <a:xfrm>
                      <a:off x="0" y="0"/>
                      <a:ext cx="3286125" cy="68580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6345E53A" w14:textId="5D96752B" w:rsidR="00822920" w:rsidRDefault="00D86CF3">
      <w:pPr>
        <w:numPr>
          <w:ilvl w:val="1"/>
          <w:numId w:val="3"/>
        </w:numPr>
        <w:ind w:hanging="470"/>
      </w:pPr>
      <w:r>
        <w:rPr>
          <w:noProof/>
        </w:rPr>
        <w:drawing>
          <wp:anchor distT="0" distB="0" distL="114300" distR="114300" simplePos="0" relativeHeight="251665408" behindDoc="1" locked="0" layoutInCell="1" allowOverlap="1" wp14:anchorId="41BD3F16" wp14:editId="30A443AD">
            <wp:simplePos x="0" y="0"/>
            <wp:positionH relativeFrom="column">
              <wp:posOffset>4145915</wp:posOffset>
            </wp:positionH>
            <wp:positionV relativeFrom="paragraph">
              <wp:posOffset>84455</wp:posOffset>
            </wp:positionV>
            <wp:extent cx="1666875" cy="771525"/>
            <wp:effectExtent l="76200" t="76200" r="142875" b="142875"/>
            <wp:wrapTight wrapText="bothSides">
              <wp:wrapPolygon edited="0">
                <wp:start x="-494" y="-2133"/>
                <wp:lineTo x="-987" y="-1600"/>
                <wp:lineTo x="-987" y="22933"/>
                <wp:lineTo x="-494" y="25067"/>
                <wp:lineTo x="22711" y="25067"/>
                <wp:lineTo x="23205" y="24000"/>
                <wp:lineTo x="23205" y="6933"/>
                <wp:lineTo x="22711" y="-1067"/>
                <wp:lineTo x="22711" y="-2133"/>
                <wp:lineTo x="-494" y="-2133"/>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18">
                      <a:extLst>
                        <a:ext uri="{28A0092B-C50C-407E-A947-70E740481C1C}">
                          <a14:useLocalDpi xmlns:a14="http://schemas.microsoft.com/office/drawing/2010/main" val="0"/>
                        </a:ext>
                      </a:extLst>
                    </a:blip>
                    <a:srcRect t="13084" b="11215"/>
                    <a:stretch/>
                  </pic:blipFill>
                  <pic:spPr bwMode="auto">
                    <a:xfrm>
                      <a:off x="0" y="0"/>
                      <a:ext cx="1666875" cy="771525"/>
                    </a:xfrm>
                    <a:prstGeom prst="rect">
                      <a:avLst/>
                    </a:prstGeom>
                    <a:ln w="38100" cap="sq" cmpd="sng" algn="ctr">
                      <a:solidFill>
                        <a:srgbClr val="00B0F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DD1842">
        <w:t>Inicia sesión con la cuenta de usuario de Saturnino Bacterio, cambia el contenido del escritorio, cierra sesión.</w:t>
      </w:r>
    </w:p>
    <w:p w14:paraId="4E8F09CF" w14:textId="08241CBF" w:rsidR="001D0E09" w:rsidRDefault="001D0E09" w:rsidP="0071652C">
      <w:pPr>
        <w:ind w:left="0" w:firstLine="0"/>
        <w:jc w:val="center"/>
      </w:pPr>
    </w:p>
    <w:p w14:paraId="0B77D59D" w14:textId="267AC082" w:rsidR="00822920" w:rsidRDefault="00DD1842">
      <w:pPr>
        <w:numPr>
          <w:ilvl w:val="1"/>
          <w:numId w:val="3"/>
        </w:numPr>
        <w:ind w:hanging="470"/>
      </w:pPr>
      <w:r>
        <w:t>Inicia sesión con la cuenta de usuario de Saturnino Bacterio en otro cliente, comprueba que se mantiene el mismo escritorio configurado en el punto anterior y que accedes a la unidad Z.</w:t>
      </w:r>
    </w:p>
    <w:p w14:paraId="09B2B7D9" w14:textId="4E37FAB1" w:rsidR="00D86CF3" w:rsidRDefault="00D86CF3" w:rsidP="00D86CF3">
      <w:pPr>
        <w:spacing w:after="0"/>
        <w:ind w:left="0" w:firstLine="0"/>
        <w:rPr>
          <w:b/>
          <w:bCs/>
          <w:color w:val="00B0F0"/>
        </w:rPr>
      </w:pPr>
      <w:r>
        <w:rPr>
          <w:noProof/>
        </w:rPr>
        <w:drawing>
          <wp:anchor distT="0" distB="0" distL="114300" distR="114300" simplePos="0" relativeHeight="251666432" behindDoc="1" locked="0" layoutInCell="1" allowOverlap="1" wp14:anchorId="52DD1445" wp14:editId="7B5AB288">
            <wp:simplePos x="0" y="0"/>
            <wp:positionH relativeFrom="column">
              <wp:posOffset>3345815</wp:posOffset>
            </wp:positionH>
            <wp:positionV relativeFrom="paragraph">
              <wp:posOffset>57150</wp:posOffset>
            </wp:positionV>
            <wp:extent cx="2552700" cy="771525"/>
            <wp:effectExtent l="76200" t="76200" r="133350" b="142875"/>
            <wp:wrapTight wrapText="bothSides">
              <wp:wrapPolygon edited="0">
                <wp:start x="-322" y="-2133"/>
                <wp:lineTo x="-645" y="-1600"/>
                <wp:lineTo x="-645" y="22933"/>
                <wp:lineTo x="-322" y="25067"/>
                <wp:lineTo x="22245" y="25067"/>
                <wp:lineTo x="22567" y="24000"/>
                <wp:lineTo x="22567" y="6933"/>
                <wp:lineTo x="22245" y="-1067"/>
                <wp:lineTo x="22245" y="-2133"/>
                <wp:lineTo x="-322" y="-2133"/>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9">
                      <a:extLst>
                        <a:ext uri="{28A0092B-C50C-407E-A947-70E740481C1C}">
                          <a14:useLocalDpi xmlns:a14="http://schemas.microsoft.com/office/drawing/2010/main" val="0"/>
                        </a:ext>
                      </a:extLst>
                    </a:blip>
                    <a:stretch>
                      <a:fillRect/>
                    </a:stretch>
                  </pic:blipFill>
                  <pic:spPr>
                    <a:xfrm>
                      <a:off x="0" y="0"/>
                      <a:ext cx="2552700" cy="7715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p>
    <w:p w14:paraId="57EFFE2B" w14:textId="2EB78A2E" w:rsidR="001D0E09" w:rsidRPr="00D86CF3" w:rsidRDefault="00D86CF3" w:rsidP="00D86CF3">
      <w:pPr>
        <w:spacing w:after="0"/>
        <w:ind w:left="0" w:firstLine="0"/>
        <w:rPr>
          <w:b/>
          <w:bCs/>
          <w:color w:val="00B0F0"/>
        </w:rPr>
      </w:pPr>
      <w:r>
        <w:rPr>
          <w:b/>
          <w:bCs/>
          <w:color w:val="00B0F0"/>
        </w:rPr>
        <w:t>Ambos clientes comparten escritorio y tienen acceso a la unidad Z:</w:t>
      </w:r>
    </w:p>
    <w:p w14:paraId="21B7B08A" w14:textId="1EFC61DF" w:rsidR="0071652C" w:rsidRDefault="00D86CF3" w:rsidP="00D86CF3">
      <w:pPr>
        <w:spacing w:after="160" w:line="259" w:lineRule="auto"/>
        <w:ind w:left="0" w:firstLine="0"/>
        <w:jc w:val="left"/>
      </w:pPr>
      <w:r>
        <w:br w:type="page"/>
      </w:r>
    </w:p>
    <w:p w14:paraId="357834D6" w14:textId="2C1B9785" w:rsidR="001D0E09" w:rsidRDefault="00DD1842" w:rsidP="00D86CF3">
      <w:pPr>
        <w:numPr>
          <w:ilvl w:val="0"/>
          <w:numId w:val="3"/>
        </w:numPr>
        <w:ind w:hanging="360"/>
      </w:pPr>
      <w:r>
        <w:lastRenderedPageBreak/>
        <w:t>Vamos a crear un perfil que posteriormente convertiremos en el perfil móvil obligatorio aplicado a las secretarias de La T.I.A.:</w:t>
      </w:r>
    </w:p>
    <w:p w14:paraId="3CC0FC50" w14:textId="77777777" w:rsidR="00822920" w:rsidRDefault="00DD1842">
      <w:pPr>
        <w:spacing w:after="139" w:line="259" w:lineRule="auto"/>
        <w:ind w:left="60"/>
        <w:jc w:val="left"/>
      </w:pPr>
      <w:r>
        <w:rPr>
          <w:b/>
          <w:sz w:val="28"/>
        </w:rPr>
        <w:t xml:space="preserve">Proceso para seguir: </w:t>
      </w:r>
    </w:p>
    <w:p w14:paraId="529C64B3" w14:textId="0D2D2FD2" w:rsidR="00822920" w:rsidRDefault="00794653" w:rsidP="00794653">
      <w:pPr>
        <w:pStyle w:val="Prrafodelista"/>
        <w:numPr>
          <w:ilvl w:val="0"/>
          <w:numId w:val="6"/>
        </w:numPr>
      </w:pPr>
      <w:r>
        <w:rPr>
          <w:noProof/>
        </w:rPr>
        <w:drawing>
          <wp:anchor distT="0" distB="0" distL="114300" distR="114300" simplePos="0" relativeHeight="251667456" behindDoc="1" locked="0" layoutInCell="1" allowOverlap="1" wp14:anchorId="39E598B5" wp14:editId="68280F16">
            <wp:simplePos x="0" y="0"/>
            <wp:positionH relativeFrom="column">
              <wp:posOffset>4517390</wp:posOffset>
            </wp:positionH>
            <wp:positionV relativeFrom="paragraph">
              <wp:posOffset>382905</wp:posOffset>
            </wp:positionV>
            <wp:extent cx="1231265" cy="1390650"/>
            <wp:effectExtent l="76200" t="76200" r="140335" b="133350"/>
            <wp:wrapTight wrapText="bothSides">
              <wp:wrapPolygon edited="0">
                <wp:start x="-668" y="-1184"/>
                <wp:lineTo x="-1337" y="-888"/>
                <wp:lineTo x="-1337" y="22192"/>
                <wp:lineTo x="-668" y="23375"/>
                <wp:lineTo x="23059" y="23375"/>
                <wp:lineTo x="23728" y="22784"/>
                <wp:lineTo x="23728" y="3847"/>
                <wp:lineTo x="23059" y="-592"/>
                <wp:lineTo x="23059" y="-1184"/>
                <wp:lineTo x="-668" y="-1184"/>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0">
                      <a:extLst>
                        <a:ext uri="{28A0092B-C50C-407E-A947-70E740481C1C}">
                          <a14:useLocalDpi xmlns:a14="http://schemas.microsoft.com/office/drawing/2010/main" val="0"/>
                        </a:ext>
                      </a:extLst>
                    </a:blip>
                    <a:stretch>
                      <a:fillRect/>
                    </a:stretch>
                  </pic:blipFill>
                  <pic:spPr>
                    <a:xfrm>
                      <a:off x="0" y="0"/>
                      <a:ext cx="1231265" cy="13906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1842">
        <w:t>Abre sesión con Ofelia e Irma en el equipo de cliente Windows y personaliza el escritorio:</w:t>
      </w:r>
    </w:p>
    <w:p w14:paraId="1F9393B5" w14:textId="715962B8" w:rsidR="00794653" w:rsidRDefault="00794653" w:rsidP="00794653">
      <w:pPr>
        <w:ind w:left="0" w:firstLine="0"/>
      </w:pPr>
    </w:p>
    <w:p w14:paraId="54D0067C" w14:textId="50294F31" w:rsidR="00822920" w:rsidRDefault="00DD1842">
      <w:pPr>
        <w:numPr>
          <w:ilvl w:val="3"/>
          <w:numId w:val="5"/>
        </w:numPr>
        <w:ind w:hanging="360"/>
      </w:pPr>
      <w:r>
        <w:t>Pon visible en el escritorio el icono Equipo, red y documentos usuario (Cambiar iconos del escritorio).</w:t>
      </w:r>
    </w:p>
    <w:p w14:paraId="6DA5023E" w14:textId="7421E4F1" w:rsidR="008A6B85" w:rsidRDefault="000F606E" w:rsidP="00794653">
      <w:pPr>
        <w:tabs>
          <w:tab w:val="left" w:pos="2130"/>
        </w:tabs>
        <w:ind w:left="0" w:firstLine="0"/>
      </w:pPr>
      <w:r>
        <w:rPr>
          <w:noProof/>
        </w:rPr>
        <w:drawing>
          <wp:anchor distT="0" distB="0" distL="114300" distR="114300" simplePos="0" relativeHeight="251668480" behindDoc="1" locked="0" layoutInCell="1" allowOverlap="1" wp14:anchorId="77D550B6" wp14:editId="458211AC">
            <wp:simplePos x="0" y="0"/>
            <wp:positionH relativeFrom="column">
              <wp:posOffset>-492760</wp:posOffset>
            </wp:positionH>
            <wp:positionV relativeFrom="paragraph">
              <wp:posOffset>378460</wp:posOffset>
            </wp:positionV>
            <wp:extent cx="1428750" cy="828675"/>
            <wp:effectExtent l="76200" t="76200" r="133350" b="142875"/>
            <wp:wrapTight wrapText="bothSides">
              <wp:wrapPolygon edited="0">
                <wp:start x="-576" y="-1986"/>
                <wp:lineTo x="-1152" y="-1490"/>
                <wp:lineTo x="-1152" y="22345"/>
                <wp:lineTo x="-576" y="24828"/>
                <wp:lineTo x="22752" y="24828"/>
                <wp:lineTo x="23328" y="22345"/>
                <wp:lineTo x="23328" y="6455"/>
                <wp:lineTo x="22752" y="-993"/>
                <wp:lineTo x="22752" y="-1986"/>
                <wp:lineTo x="-576" y="-1986"/>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1">
                      <a:extLst>
                        <a:ext uri="{28A0092B-C50C-407E-A947-70E740481C1C}">
                          <a14:useLocalDpi xmlns:a14="http://schemas.microsoft.com/office/drawing/2010/main" val="0"/>
                        </a:ext>
                      </a:extLst>
                    </a:blip>
                    <a:stretch>
                      <a:fillRect/>
                    </a:stretch>
                  </pic:blipFill>
                  <pic:spPr>
                    <a:xfrm>
                      <a:off x="0" y="0"/>
                      <a:ext cx="1428750" cy="82867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p>
    <w:p w14:paraId="1285D6B2" w14:textId="404C8189" w:rsidR="00794653" w:rsidRDefault="00794653" w:rsidP="00794653">
      <w:pPr>
        <w:tabs>
          <w:tab w:val="left" w:pos="2130"/>
        </w:tabs>
        <w:ind w:left="0" w:firstLine="0"/>
      </w:pPr>
    </w:p>
    <w:p w14:paraId="4B95AC9F" w14:textId="3F478C72" w:rsidR="00822920" w:rsidRDefault="00DD1842">
      <w:pPr>
        <w:numPr>
          <w:ilvl w:val="3"/>
          <w:numId w:val="5"/>
        </w:numPr>
        <w:spacing w:after="11"/>
        <w:ind w:hanging="360"/>
      </w:pPr>
      <w:r>
        <w:t xml:space="preserve">Renombra Equipo como PcOfelia01 y PCIrm02 según corresponda </w:t>
      </w:r>
    </w:p>
    <w:p w14:paraId="480C26FA" w14:textId="5340B30D" w:rsidR="00822920" w:rsidRDefault="00DD1842">
      <w:pPr>
        <w:ind w:left="1515"/>
      </w:pPr>
      <w:r>
        <w:t>(Botón derecho sobre su icono)</w:t>
      </w:r>
    </w:p>
    <w:p w14:paraId="1FC83CEB" w14:textId="77777777" w:rsidR="008A6B85" w:rsidRDefault="008A6B85" w:rsidP="008A6B85">
      <w:pPr>
        <w:ind w:left="0" w:firstLine="0"/>
      </w:pPr>
    </w:p>
    <w:p w14:paraId="15402F26" w14:textId="4A0BBEC3" w:rsidR="00822920" w:rsidRDefault="00DD1842">
      <w:pPr>
        <w:numPr>
          <w:ilvl w:val="3"/>
          <w:numId w:val="5"/>
        </w:numPr>
        <w:ind w:hanging="360"/>
      </w:pPr>
      <w:r>
        <w:t>Cambia el fondo del escritorio a PAISAJES (botón derecho sobre el escritorio, seleccionar Propiedades ve a la ficha Escritorio).</w:t>
      </w:r>
    </w:p>
    <w:p w14:paraId="3FA226B1" w14:textId="2DC80CDD" w:rsidR="008A6B85" w:rsidRDefault="000F606E" w:rsidP="008A6B85">
      <w:pPr>
        <w:ind w:left="0" w:firstLine="0"/>
      </w:pPr>
      <w:r>
        <w:rPr>
          <w:noProof/>
        </w:rPr>
        <w:drawing>
          <wp:inline distT="0" distB="0" distL="0" distR="0" wp14:anchorId="24FD4C33" wp14:editId="6218E793">
            <wp:extent cx="1954804" cy="1162050"/>
            <wp:effectExtent l="76200" t="76200" r="140970" b="133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2">
                      <a:extLst>
                        <a:ext uri="{28A0092B-C50C-407E-A947-70E740481C1C}">
                          <a14:useLocalDpi xmlns:a14="http://schemas.microsoft.com/office/drawing/2010/main" val="0"/>
                        </a:ext>
                      </a:extLst>
                    </a:blip>
                    <a:stretch>
                      <a:fillRect/>
                    </a:stretch>
                  </pic:blipFill>
                  <pic:spPr>
                    <a:xfrm>
                      <a:off x="0" y="0"/>
                      <a:ext cx="1964932" cy="1168071"/>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r>
        <w:tab/>
      </w:r>
      <w:r>
        <w:tab/>
      </w:r>
      <w:r>
        <w:tab/>
      </w:r>
      <w:r>
        <w:rPr>
          <w:noProof/>
        </w:rPr>
        <w:drawing>
          <wp:inline distT="0" distB="0" distL="0" distR="0" wp14:anchorId="49072471" wp14:editId="386FA0FF">
            <wp:extent cx="1981200" cy="1216126"/>
            <wp:effectExtent l="76200" t="76200" r="133350" b="136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3">
                      <a:extLst>
                        <a:ext uri="{28A0092B-C50C-407E-A947-70E740481C1C}">
                          <a14:useLocalDpi xmlns:a14="http://schemas.microsoft.com/office/drawing/2010/main" val="0"/>
                        </a:ext>
                      </a:extLst>
                    </a:blip>
                    <a:stretch>
                      <a:fillRect/>
                    </a:stretch>
                  </pic:blipFill>
                  <pic:spPr>
                    <a:xfrm>
                      <a:off x="0" y="0"/>
                      <a:ext cx="2001997" cy="1228892"/>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5A5D6E9D" w14:textId="26D59779" w:rsidR="00822920" w:rsidRDefault="00DD1842">
      <w:pPr>
        <w:numPr>
          <w:ilvl w:val="3"/>
          <w:numId w:val="5"/>
        </w:numPr>
        <w:ind w:hanging="360"/>
      </w:pPr>
      <w:r>
        <w:t>Muestra en la Barra de Tareas el icono de Escritorio y dirección (Botón derecho sobre la barra de tareas, selecciona Barra de herramientas, y marca Escritorio)</w:t>
      </w:r>
    </w:p>
    <w:p w14:paraId="6B20D43F" w14:textId="519FE4AB" w:rsidR="000F606E" w:rsidRDefault="000F606E" w:rsidP="000F606E">
      <w:pPr>
        <w:ind w:left="0" w:firstLine="0"/>
        <w:jc w:val="center"/>
      </w:pPr>
      <w:r>
        <w:rPr>
          <w:noProof/>
        </w:rPr>
        <w:drawing>
          <wp:inline distT="0" distB="0" distL="0" distR="0" wp14:anchorId="73908CED" wp14:editId="2353B324">
            <wp:extent cx="3365463" cy="1343025"/>
            <wp:effectExtent l="76200" t="76200" r="140335" b="1238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4">
                      <a:extLst>
                        <a:ext uri="{28A0092B-C50C-407E-A947-70E740481C1C}">
                          <a14:useLocalDpi xmlns:a14="http://schemas.microsoft.com/office/drawing/2010/main" val="0"/>
                        </a:ext>
                      </a:extLst>
                    </a:blip>
                    <a:stretch>
                      <a:fillRect/>
                    </a:stretch>
                  </pic:blipFill>
                  <pic:spPr>
                    <a:xfrm>
                      <a:off x="0" y="0"/>
                      <a:ext cx="3422250" cy="1365687"/>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70EE625" w14:textId="3EB3CB8F" w:rsidR="008A6B85" w:rsidRDefault="000F606E" w:rsidP="000F606E">
      <w:pPr>
        <w:spacing w:after="160" w:line="259" w:lineRule="auto"/>
        <w:ind w:left="0" w:firstLine="0"/>
        <w:jc w:val="left"/>
      </w:pPr>
      <w:r>
        <w:br w:type="page"/>
      </w:r>
    </w:p>
    <w:p w14:paraId="4D696483" w14:textId="129708B3" w:rsidR="00822920" w:rsidRDefault="00D9435F">
      <w:pPr>
        <w:numPr>
          <w:ilvl w:val="3"/>
          <w:numId w:val="5"/>
        </w:numPr>
        <w:ind w:hanging="360"/>
      </w:pPr>
      <w:r>
        <w:rPr>
          <w:noProof/>
        </w:rPr>
        <w:lastRenderedPageBreak/>
        <w:drawing>
          <wp:anchor distT="0" distB="0" distL="114300" distR="114300" simplePos="0" relativeHeight="251670528" behindDoc="1" locked="0" layoutInCell="1" allowOverlap="1" wp14:anchorId="13675C1A" wp14:editId="4E6829F4">
            <wp:simplePos x="0" y="0"/>
            <wp:positionH relativeFrom="column">
              <wp:posOffset>-607060</wp:posOffset>
            </wp:positionH>
            <wp:positionV relativeFrom="paragraph">
              <wp:posOffset>76200</wp:posOffset>
            </wp:positionV>
            <wp:extent cx="1219200" cy="448945"/>
            <wp:effectExtent l="76200" t="76200" r="133350" b="141605"/>
            <wp:wrapTight wrapText="bothSides">
              <wp:wrapPolygon edited="0">
                <wp:start x="-675" y="-3666"/>
                <wp:lineTo x="-1350" y="-2750"/>
                <wp:lineTo x="-1350" y="23830"/>
                <wp:lineTo x="-675" y="27496"/>
                <wp:lineTo x="22950" y="27496"/>
                <wp:lineTo x="22950" y="26580"/>
                <wp:lineTo x="23625" y="12832"/>
                <wp:lineTo x="23625" y="11915"/>
                <wp:lineTo x="22950" y="-1833"/>
                <wp:lineTo x="22950" y="-3666"/>
                <wp:lineTo x="-675" y="-3666"/>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25">
                      <a:extLst>
                        <a:ext uri="{28A0092B-C50C-407E-A947-70E740481C1C}">
                          <a14:useLocalDpi xmlns:a14="http://schemas.microsoft.com/office/drawing/2010/main" val="0"/>
                        </a:ext>
                      </a:extLst>
                    </a:blip>
                    <a:srcRect l="17323" t="28815" r="7874" b="11863"/>
                    <a:stretch/>
                  </pic:blipFill>
                  <pic:spPr bwMode="auto">
                    <a:xfrm>
                      <a:off x="0" y="0"/>
                      <a:ext cx="1219200" cy="448945"/>
                    </a:xfrm>
                    <a:prstGeom prst="rect">
                      <a:avLst/>
                    </a:prstGeom>
                    <a:ln w="38100" cap="sq" cmpd="sng" algn="ctr">
                      <a:solidFill>
                        <a:srgbClr val="00B0F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DD1842">
        <w:t>Añade a la barra de Inicio Rápido el icono de un editor de texto y de la calculadora (copia cada icono, pégalos en el escritorio y arrastrarlos a la barra de Inicio rápido).</w:t>
      </w:r>
    </w:p>
    <w:p w14:paraId="48DAEB33" w14:textId="47356E5A" w:rsidR="008A6B85" w:rsidRDefault="00D9435F" w:rsidP="00D9435F">
      <w:pPr>
        <w:ind w:left="0" w:firstLine="0"/>
        <w:jc w:val="center"/>
      </w:pPr>
      <w:r>
        <w:rPr>
          <w:noProof/>
        </w:rPr>
        <w:drawing>
          <wp:anchor distT="0" distB="0" distL="114300" distR="114300" simplePos="0" relativeHeight="251669504" behindDoc="1" locked="0" layoutInCell="1" allowOverlap="1" wp14:anchorId="157FACCA" wp14:editId="57FCC4CE">
            <wp:simplePos x="0" y="0"/>
            <wp:positionH relativeFrom="column">
              <wp:posOffset>4888865</wp:posOffset>
            </wp:positionH>
            <wp:positionV relativeFrom="paragraph">
              <wp:posOffset>88265</wp:posOffset>
            </wp:positionV>
            <wp:extent cx="962025" cy="676275"/>
            <wp:effectExtent l="76200" t="76200" r="142875" b="142875"/>
            <wp:wrapTight wrapText="bothSides">
              <wp:wrapPolygon edited="0">
                <wp:start x="-855" y="-2434"/>
                <wp:lineTo x="-1711" y="-1825"/>
                <wp:lineTo x="-1711" y="23121"/>
                <wp:lineTo x="-855" y="25555"/>
                <wp:lineTo x="23525" y="25555"/>
                <wp:lineTo x="24380" y="18254"/>
                <wp:lineTo x="24380" y="7910"/>
                <wp:lineTo x="23525" y="-1217"/>
                <wp:lineTo x="23525" y="-2434"/>
                <wp:lineTo x="-855" y="-2434"/>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6">
                      <a:extLst>
                        <a:ext uri="{28A0092B-C50C-407E-A947-70E740481C1C}">
                          <a14:useLocalDpi xmlns:a14="http://schemas.microsoft.com/office/drawing/2010/main" val="0"/>
                        </a:ext>
                      </a:extLst>
                    </a:blip>
                    <a:stretch>
                      <a:fillRect/>
                    </a:stretch>
                  </pic:blipFill>
                  <pic:spPr>
                    <a:xfrm>
                      <a:off x="0" y="0"/>
                      <a:ext cx="962025" cy="67627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p>
    <w:p w14:paraId="5F41C982" w14:textId="4B7F0240" w:rsidR="00822920" w:rsidRDefault="00DD1842">
      <w:pPr>
        <w:numPr>
          <w:ilvl w:val="3"/>
          <w:numId w:val="5"/>
        </w:numPr>
        <w:ind w:hanging="360"/>
      </w:pPr>
      <w:r>
        <w:t xml:space="preserve">Crea una carpeta llamada </w:t>
      </w:r>
      <w:proofErr w:type="spellStart"/>
      <w:r>
        <w:t>BooksOfelia</w:t>
      </w:r>
      <w:proofErr w:type="spellEnd"/>
      <w:r>
        <w:t xml:space="preserve"> y </w:t>
      </w:r>
      <w:proofErr w:type="spellStart"/>
      <w:r>
        <w:t>BooksIrma</w:t>
      </w:r>
      <w:proofErr w:type="spellEnd"/>
      <w:r>
        <w:t xml:space="preserve"> y según corresponda.</w:t>
      </w:r>
    </w:p>
    <w:p w14:paraId="4691151F" w14:textId="7D491B0C" w:rsidR="008A6B85" w:rsidRDefault="00D9435F" w:rsidP="00D9435F">
      <w:pPr>
        <w:ind w:left="0" w:firstLine="0"/>
      </w:pPr>
      <w:r>
        <w:rPr>
          <w:noProof/>
        </w:rPr>
        <w:drawing>
          <wp:anchor distT="0" distB="0" distL="114300" distR="114300" simplePos="0" relativeHeight="251671552" behindDoc="1" locked="0" layoutInCell="1" allowOverlap="1" wp14:anchorId="7DDAFEC6" wp14:editId="35B1F00D">
            <wp:simplePos x="0" y="0"/>
            <wp:positionH relativeFrom="column">
              <wp:posOffset>21590</wp:posOffset>
            </wp:positionH>
            <wp:positionV relativeFrom="paragraph">
              <wp:posOffset>52705</wp:posOffset>
            </wp:positionV>
            <wp:extent cx="962025" cy="666750"/>
            <wp:effectExtent l="76200" t="76200" r="142875" b="133350"/>
            <wp:wrapTight wrapText="bothSides">
              <wp:wrapPolygon edited="0">
                <wp:start x="-855" y="-2469"/>
                <wp:lineTo x="-1711" y="-1851"/>
                <wp:lineTo x="-1711" y="22834"/>
                <wp:lineTo x="-855" y="25303"/>
                <wp:lineTo x="23525" y="25303"/>
                <wp:lineTo x="24380" y="18514"/>
                <wp:lineTo x="24380" y="8023"/>
                <wp:lineTo x="23525" y="-1234"/>
                <wp:lineTo x="23525" y="-2469"/>
                <wp:lineTo x="-855" y="-2469"/>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7">
                      <a:extLst>
                        <a:ext uri="{28A0092B-C50C-407E-A947-70E740481C1C}">
                          <a14:useLocalDpi xmlns:a14="http://schemas.microsoft.com/office/drawing/2010/main" val="0"/>
                        </a:ext>
                      </a:extLst>
                    </a:blip>
                    <a:stretch>
                      <a:fillRect/>
                    </a:stretch>
                  </pic:blipFill>
                  <pic:spPr>
                    <a:xfrm>
                      <a:off x="0" y="0"/>
                      <a:ext cx="962025" cy="6667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p>
    <w:p w14:paraId="79DC6AD9" w14:textId="374215BF" w:rsidR="00822920" w:rsidRDefault="00DD1842">
      <w:pPr>
        <w:numPr>
          <w:ilvl w:val="3"/>
          <w:numId w:val="5"/>
        </w:numPr>
        <w:ind w:hanging="360"/>
      </w:pPr>
      <w:r>
        <w:t>Cierra las sesiones abiertas.</w:t>
      </w:r>
    </w:p>
    <w:p w14:paraId="07265632" w14:textId="77777777" w:rsidR="008A6B85" w:rsidRDefault="008A6B85" w:rsidP="008A6B85">
      <w:pPr>
        <w:ind w:left="0" w:firstLine="0"/>
      </w:pPr>
    </w:p>
    <w:p w14:paraId="37E54147" w14:textId="789F9351" w:rsidR="008A6B85" w:rsidRDefault="00DD1842" w:rsidP="00D9435F">
      <w:pPr>
        <w:ind w:left="1145" w:hanging="360"/>
      </w:pPr>
      <w:r>
        <w:t>2.</w:t>
      </w:r>
      <w:r>
        <w:rPr>
          <w:rFonts w:ascii="Arial" w:eastAsia="Arial" w:hAnsi="Arial" w:cs="Arial"/>
        </w:rPr>
        <w:t xml:space="preserve"> </w:t>
      </w:r>
      <w:r>
        <w:t>Ahora convertiremos el perfil creado anteriormente en el perfil móvil obligatorio aplicado.</w:t>
      </w:r>
    </w:p>
    <w:p w14:paraId="67F97339" w14:textId="48F9A92C" w:rsidR="008A6B85" w:rsidRDefault="00DD1842" w:rsidP="00D9435F">
      <w:pPr>
        <w:numPr>
          <w:ilvl w:val="3"/>
          <w:numId w:val="4"/>
        </w:numPr>
        <w:ind w:hanging="360"/>
      </w:pPr>
      <w:r>
        <w:t>En el servidor realiza los pasos adecuados para crear perfil móvil a Ofelia e Irma.</w:t>
      </w:r>
    </w:p>
    <w:p w14:paraId="2CDBEA4E" w14:textId="6FCCB8A1" w:rsidR="00D9435F" w:rsidRDefault="00D567E4" w:rsidP="00D567E4">
      <w:pPr>
        <w:ind w:left="0" w:firstLine="0"/>
        <w:jc w:val="center"/>
      </w:pPr>
      <w:r>
        <w:rPr>
          <w:noProof/>
        </w:rPr>
        <w:drawing>
          <wp:inline distT="0" distB="0" distL="0" distR="0" wp14:anchorId="1BD3F82B" wp14:editId="2672918E">
            <wp:extent cx="2149942" cy="1276350"/>
            <wp:effectExtent l="76200" t="76200" r="136525" b="133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8">
                      <a:extLst>
                        <a:ext uri="{28A0092B-C50C-407E-A947-70E740481C1C}">
                          <a14:useLocalDpi xmlns:a14="http://schemas.microsoft.com/office/drawing/2010/main" val="0"/>
                        </a:ext>
                      </a:extLst>
                    </a:blip>
                    <a:stretch>
                      <a:fillRect/>
                    </a:stretch>
                  </pic:blipFill>
                  <pic:spPr>
                    <a:xfrm>
                      <a:off x="0" y="0"/>
                      <a:ext cx="2201889" cy="1307189"/>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48A73318" w14:textId="068809C8" w:rsidR="00822920" w:rsidRDefault="00DD1842">
      <w:pPr>
        <w:numPr>
          <w:ilvl w:val="3"/>
          <w:numId w:val="4"/>
        </w:numPr>
        <w:spacing w:after="158" w:line="276" w:lineRule="auto"/>
        <w:ind w:hanging="360"/>
      </w:pPr>
      <w:r>
        <w:t>Comprueba que es un perfil móvil iniciando sesión en equipo cliente e ir a propiedades de equipo, cambiar configuración. Pulsa la ficha Opciones avanzadas. Y en la ficha Perfiles de usuario, pulsa Configuración. Salir de las sesiones</w:t>
      </w:r>
    </w:p>
    <w:p w14:paraId="732A2D40" w14:textId="79FC9626" w:rsidR="009369C6" w:rsidRDefault="009369C6" w:rsidP="009369C6">
      <w:pPr>
        <w:spacing w:after="158" w:line="276" w:lineRule="auto"/>
        <w:ind w:left="0" w:firstLine="0"/>
        <w:jc w:val="left"/>
      </w:pPr>
      <w:r>
        <w:rPr>
          <w:noProof/>
        </w:rPr>
        <w:drawing>
          <wp:anchor distT="0" distB="0" distL="114300" distR="114300" simplePos="0" relativeHeight="251672576" behindDoc="1" locked="0" layoutInCell="1" allowOverlap="1" wp14:anchorId="0FCECEAC" wp14:editId="221EE51F">
            <wp:simplePos x="0" y="0"/>
            <wp:positionH relativeFrom="column">
              <wp:posOffset>2964815</wp:posOffset>
            </wp:positionH>
            <wp:positionV relativeFrom="paragraph">
              <wp:posOffset>12065</wp:posOffset>
            </wp:positionV>
            <wp:extent cx="2762250" cy="427355"/>
            <wp:effectExtent l="76200" t="76200" r="133350" b="125095"/>
            <wp:wrapTight wrapText="bothSides">
              <wp:wrapPolygon edited="0">
                <wp:start x="-298" y="-3851"/>
                <wp:lineTo x="-596" y="-2889"/>
                <wp:lineTo x="-596" y="23108"/>
                <wp:lineTo x="-298" y="26960"/>
                <wp:lineTo x="22196" y="26960"/>
                <wp:lineTo x="22494" y="13480"/>
                <wp:lineTo x="22494" y="12517"/>
                <wp:lineTo x="22196" y="-1926"/>
                <wp:lineTo x="22196" y="-3851"/>
                <wp:lineTo x="-298" y="-3851"/>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9">
                      <a:extLst>
                        <a:ext uri="{28A0092B-C50C-407E-A947-70E740481C1C}">
                          <a14:useLocalDpi xmlns:a14="http://schemas.microsoft.com/office/drawing/2010/main" val="0"/>
                        </a:ext>
                      </a:extLst>
                    </a:blip>
                    <a:stretch>
                      <a:fillRect/>
                    </a:stretch>
                  </pic:blipFill>
                  <pic:spPr>
                    <a:xfrm>
                      <a:off x="0" y="0"/>
                      <a:ext cx="2762250" cy="42735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3AA0D282" wp14:editId="5C0EE3A6">
            <wp:simplePos x="0" y="0"/>
            <wp:positionH relativeFrom="column">
              <wp:posOffset>-454660</wp:posOffset>
            </wp:positionH>
            <wp:positionV relativeFrom="paragraph">
              <wp:posOffset>3810</wp:posOffset>
            </wp:positionV>
            <wp:extent cx="2695575" cy="435610"/>
            <wp:effectExtent l="76200" t="76200" r="142875" b="135890"/>
            <wp:wrapTight wrapText="bothSides">
              <wp:wrapPolygon edited="0">
                <wp:start x="-305" y="-3778"/>
                <wp:lineTo x="-611" y="-2834"/>
                <wp:lineTo x="-611" y="23615"/>
                <wp:lineTo x="-305" y="27394"/>
                <wp:lineTo x="22287" y="27394"/>
                <wp:lineTo x="22592" y="13224"/>
                <wp:lineTo x="22592" y="12280"/>
                <wp:lineTo x="22287" y="-1889"/>
                <wp:lineTo x="22287" y="-3778"/>
                <wp:lineTo x="-305" y="-3778"/>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0">
                      <a:extLst>
                        <a:ext uri="{28A0092B-C50C-407E-A947-70E740481C1C}">
                          <a14:useLocalDpi xmlns:a14="http://schemas.microsoft.com/office/drawing/2010/main" val="0"/>
                        </a:ext>
                      </a:extLst>
                    </a:blip>
                    <a:stretch>
                      <a:fillRect/>
                    </a:stretch>
                  </pic:blipFill>
                  <pic:spPr>
                    <a:xfrm>
                      <a:off x="0" y="0"/>
                      <a:ext cx="2695575" cy="43561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p>
    <w:p w14:paraId="63434072" w14:textId="4AC0965C" w:rsidR="008A6B85" w:rsidRDefault="008A6B85" w:rsidP="009369C6">
      <w:pPr>
        <w:spacing w:after="158" w:line="276" w:lineRule="auto"/>
        <w:ind w:left="0" w:firstLine="0"/>
        <w:jc w:val="left"/>
      </w:pPr>
    </w:p>
    <w:p w14:paraId="515FF403" w14:textId="154C941A" w:rsidR="00822920" w:rsidRDefault="00DD1842">
      <w:pPr>
        <w:numPr>
          <w:ilvl w:val="3"/>
          <w:numId w:val="4"/>
        </w:numPr>
        <w:ind w:hanging="360"/>
      </w:pPr>
      <w:r>
        <w:t>En el servidor, una vez en la carpeta donde almacenamos los perfiles, hacemos clic con el botón derecho del ratón sobre la carpeta del perfil de este y hacemos clic sobre la solapa Seguridad.  Añadir al usuario Administrador con control total.</w:t>
      </w:r>
    </w:p>
    <w:p w14:paraId="07B2C59F" w14:textId="50E61BE0" w:rsidR="009369C6" w:rsidRDefault="005B75BB" w:rsidP="005B75BB">
      <w:pPr>
        <w:ind w:left="0" w:firstLine="0"/>
        <w:jc w:val="center"/>
      </w:pPr>
      <w:r>
        <w:rPr>
          <w:noProof/>
        </w:rPr>
        <w:drawing>
          <wp:inline distT="0" distB="0" distL="0" distR="0" wp14:anchorId="290D6141" wp14:editId="3A6619C4">
            <wp:extent cx="2485390" cy="971515"/>
            <wp:effectExtent l="76200" t="76200" r="124460" b="133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31">
                      <a:extLst>
                        <a:ext uri="{28A0092B-C50C-407E-A947-70E740481C1C}">
                          <a14:useLocalDpi xmlns:a14="http://schemas.microsoft.com/office/drawing/2010/main" val="0"/>
                        </a:ext>
                      </a:extLst>
                    </a:blip>
                    <a:srcRect t="54182" b="3307"/>
                    <a:stretch/>
                  </pic:blipFill>
                  <pic:spPr bwMode="auto">
                    <a:xfrm>
                      <a:off x="0" y="0"/>
                      <a:ext cx="2485429" cy="97153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br w:type="page"/>
      </w:r>
    </w:p>
    <w:p w14:paraId="6920FE30" w14:textId="1D18ABC9" w:rsidR="00822920" w:rsidRDefault="00DD1842">
      <w:pPr>
        <w:numPr>
          <w:ilvl w:val="3"/>
          <w:numId w:val="4"/>
        </w:numPr>
        <w:ind w:hanging="360"/>
      </w:pPr>
      <w:r>
        <w:lastRenderedPageBreak/>
        <w:t>Una vez obtenido el control total el administrador visualizar los ficheros ocultos existentes en la carpeta, para ellos nos dirigimos al menú Herramientas. En su interior, elegimos Opciones de carpeta… El sistema nos muestra la ventana Opciones de carpeta. En su interior, nos dirigimos a la solapa Ver y activamos Mostrar todos los archivos y carpetas ocultos. Más abajo deshabilitamos la opción Ocultar archivos protegidos del sistema operativo (recomendado), pero, al hacerlo, el sistema nos avisa de los peligros que conlleva esta acción.</w:t>
      </w:r>
    </w:p>
    <w:p w14:paraId="56830247" w14:textId="1EC9C641" w:rsidR="008A6B85" w:rsidRDefault="00CC795F" w:rsidP="00CC795F">
      <w:pPr>
        <w:ind w:left="0" w:firstLine="0"/>
        <w:jc w:val="center"/>
      </w:pPr>
      <w:r>
        <w:rPr>
          <w:noProof/>
        </w:rPr>
        <w:drawing>
          <wp:inline distT="0" distB="0" distL="0" distR="0" wp14:anchorId="3DC76AEE" wp14:editId="73F484CF">
            <wp:extent cx="2867025" cy="390525"/>
            <wp:effectExtent l="76200" t="76200" r="142875" b="1428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2">
                      <a:extLst>
                        <a:ext uri="{28A0092B-C50C-407E-A947-70E740481C1C}">
                          <a14:useLocalDpi xmlns:a14="http://schemas.microsoft.com/office/drawing/2010/main" val="0"/>
                        </a:ext>
                      </a:extLst>
                    </a:blip>
                    <a:stretch>
                      <a:fillRect/>
                    </a:stretch>
                  </pic:blipFill>
                  <pic:spPr>
                    <a:xfrm>
                      <a:off x="0" y="0"/>
                      <a:ext cx="2867025" cy="3905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1C4753E" w14:textId="3D68D850" w:rsidR="00822920" w:rsidRDefault="00DD1842">
      <w:pPr>
        <w:numPr>
          <w:ilvl w:val="3"/>
          <w:numId w:val="4"/>
        </w:numPr>
        <w:ind w:hanging="360"/>
      </w:pPr>
      <w:r>
        <w:t>Comprobamos que ahora aparecen algunos archivos más. Localizamos el archivo NTUSER.DAT y hacemos clic sobre él con el botón derecho del ratón. En el menú de contexto que aparece, elegimos la opción Cambiar nombre por NTUSER.MAN.</w:t>
      </w:r>
    </w:p>
    <w:p w14:paraId="7A3F5C3C" w14:textId="1061806C" w:rsidR="008A6B85" w:rsidRDefault="00CC795F" w:rsidP="00CC795F">
      <w:pPr>
        <w:ind w:left="0" w:firstLine="0"/>
        <w:jc w:val="center"/>
      </w:pPr>
      <w:r>
        <w:rPr>
          <w:noProof/>
        </w:rPr>
        <w:drawing>
          <wp:inline distT="0" distB="0" distL="0" distR="0" wp14:anchorId="07886B55" wp14:editId="3D0021D6">
            <wp:extent cx="1209675" cy="438150"/>
            <wp:effectExtent l="76200" t="76200" r="142875" b="133350"/>
            <wp:docPr id="4960" name="Imagen 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 name="Imagen 4960"/>
                    <pic:cNvPicPr/>
                  </pic:nvPicPr>
                  <pic:blipFill>
                    <a:blip r:embed="rId33">
                      <a:extLst>
                        <a:ext uri="{28A0092B-C50C-407E-A947-70E740481C1C}">
                          <a14:useLocalDpi xmlns:a14="http://schemas.microsoft.com/office/drawing/2010/main" val="0"/>
                        </a:ext>
                      </a:extLst>
                    </a:blip>
                    <a:stretch>
                      <a:fillRect/>
                    </a:stretch>
                  </pic:blipFill>
                  <pic:spPr>
                    <a:xfrm>
                      <a:off x="0" y="0"/>
                      <a:ext cx="1209675" cy="4381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58D2A463" w14:textId="58E31960" w:rsidR="00822920" w:rsidRDefault="00DD1842">
      <w:pPr>
        <w:numPr>
          <w:ilvl w:val="3"/>
          <w:numId w:val="4"/>
        </w:numPr>
        <w:ind w:hanging="360"/>
      </w:pPr>
      <w:r>
        <w:t xml:space="preserve">Al pulsar la tecla </w:t>
      </w:r>
      <w:proofErr w:type="spellStart"/>
      <w:r>
        <w:rPr>
          <w:i/>
        </w:rPr>
        <w:t>Intro</w:t>
      </w:r>
      <w:proofErr w:type="spellEnd"/>
      <w:r>
        <w:t xml:space="preserve"> para concluir el cambio, aparece un nuevo aviso indicando que el archivo podrá quedar inutilizable. Este tipo de aviso aparece de forma automática cuando cambiamos la extensión a cualquier archivo.</w:t>
      </w:r>
    </w:p>
    <w:p w14:paraId="1B515BC2" w14:textId="4296A4C0" w:rsidR="008A6B85" w:rsidRDefault="00CC795F" w:rsidP="00CC795F">
      <w:pPr>
        <w:ind w:left="0" w:firstLine="0"/>
        <w:jc w:val="center"/>
      </w:pPr>
      <w:r>
        <w:rPr>
          <w:noProof/>
        </w:rPr>
        <w:drawing>
          <wp:inline distT="0" distB="0" distL="0" distR="0" wp14:anchorId="283B1F36" wp14:editId="29B227FA">
            <wp:extent cx="4219575" cy="628650"/>
            <wp:effectExtent l="76200" t="76200" r="142875" b="133350"/>
            <wp:docPr id="4961" name="Imagen 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 name="Imagen 4961"/>
                    <pic:cNvPicPr/>
                  </pic:nvPicPr>
                  <pic:blipFill>
                    <a:blip r:embed="rId34">
                      <a:extLst>
                        <a:ext uri="{28A0092B-C50C-407E-A947-70E740481C1C}">
                          <a14:useLocalDpi xmlns:a14="http://schemas.microsoft.com/office/drawing/2010/main" val="0"/>
                        </a:ext>
                      </a:extLst>
                    </a:blip>
                    <a:stretch>
                      <a:fillRect/>
                    </a:stretch>
                  </pic:blipFill>
                  <pic:spPr>
                    <a:xfrm>
                      <a:off x="0" y="0"/>
                      <a:ext cx="4219575" cy="6286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3F95424" w14:textId="77777777" w:rsidR="00822920" w:rsidRDefault="00DD1842">
      <w:pPr>
        <w:numPr>
          <w:ilvl w:val="3"/>
          <w:numId w:val="4"/>
        </w:numPr>
        <w:spacing w:after="124"/>
        <w:ind w:hanging="360"/>
      </w:pPr>
      <w:r>
        <w:t xml:space="preserve">Con esto, habremos terminado la tarea. Si quieres comprobarlo, sólo tienes que iniciar sesión con la cuenta de usuario en el ordenador cliente e intentar cambiar cualquier aspecto del entorno. Parecerá que los cambios tienen efecto, pero cuando acabes la sesión y vuelvas a entrar, habrán desaparecido. </w:t>
      </w:r>
    </w:p>
    <w:p w14:paraId="2F1DAB51" w14:textId="764A13BC" w:rsidR="00822920" w:rsidRDefault="007B2818" w:rsidP="007B2818">
      <w:pPr>
        <w:spacing w:after="0" w:line="259" w:lineRule="auto"/>
        <w:ind w:left="0" w:firstLine="0"/>
        <w:jc w:val="center"/>
      </w:pPr>
      <w:r>
        <w:rPr>
          <w:noProof/>
        </w:rPr>
        <w:drawing>
          <wp:inline distT="0" distB="0" distL="0" distR="0" wp14:anchorId="12E41035" wp14:editId="4232DA62">
            <wp:extent cx="3019425" cy="1028700"/>
            <wp:effectExtent l="76200" t="76200" r="142875" b="133350"/>
            <wp:docPr id="4962" name="Imagen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 name="Imagen 4962"/>
                    <pic:cNvPicPr/>
                  </pic:nvPicPr>
                  <pic:blipFill>
                    <a:blip r:embed="rId35">
                      <a:extLst>
                        <a:ext uri="{28A0092B-C50C-407E-A947-70E740481C1C}">
                          <a14:useLocalDpi xmlns:a14="http://schemas.microsoft.com/office/drawing/2010/main" val="0"/>
                        </a:ext>
                      </a:extLst>
                    </a:blip>
                    <a:stretch>
                      <a:fillRect/>
                    </a:stretch>
                  </pic:blipFill>
                  <pic:spPr>
                    <a:xfrm>
                      <a:off x="0" y="0"/>
                      <a:ext cx="3019425" cy="102870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sectPr w:rsidR="00822920" w:rsidSect="007B2818">
      <w:headerReference w:type="even" r:id="rId36"/>
      <w:headerReference w:type="default" r:id="rId37"/>
      <w:footerReference w:type="even" r:id="rId38"/>
      <w:footerReference w:type="default" r:id="rId39"/>
      <w:headerReference w:type="first" r:id="rId40"/>
      <w:footerReference w:type="first" r:id="rId41"/>
      <w:pgSz w:w="11906" w:h="16838"/>
      <w:pgMar w:top="1698" w:right="1641" w:bottom="1148" w:left="1736" w:header="567" w:footer="56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3A908" w14:textId="77777777" w:rsidR="00F6331D" w:rsidRDefault="00DD1842">
      <w:pPr>
        <w:spacing w:after="0" w:line="240" w:lineRule="auto"/>
      </w:pPr>
      <w:r>
        <w:separator/>
      </w:r>
    </w:p>
  </w:endnote>
  <w:endnote w:type="continuationSeparator" w:id="0">
    <w:p w14:paraId="22BDE8E8" w14:textId="77777777" w:rsidR="00F6331D" w:rsidRDefault="00DD1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8F258" w14:textId="77777777" w:rsidR="00822920" w:rsidRDefault="00DD1842">
    <w:pPr>
      <w:spacing w:after="0" w:line="259" w:lineRule="auto"/>
      <w:ind w:left="65" w:firstLine="0"/>
      <w:jc w:val="left"/>
    </w:pPr>
    <w:r>
      <w:rPr>
        <w:noProof/>
        <w:sz w:val="22"/>
      </w:rPr>
      <mc:AlternateContent>
        <mc:Choice Requires="wpg">
          <w:drawing>
            <wp:anchor distT="0" distB="0" distL="114300" distR="114300" simplePos="0" relativeHeight="251661312" behindDoc="0" locked="0" layoutInCell="1" allowOverlap="1" wp14:anchorId="5C545F8A" wp14:editId="2BE20F9E">
              <wp:simplePos x="0" y="0"/>
              <wp:positionH relativeFrom="page">
                <wp:posOffset>1125017</wp:posOffset>
              </wp:positionH>
              <wp:positionV relativeFrom="page">
                <wp:posOffset>10056571</wp:posOffset>
              </wp:positionV>
              <wp:extent cx="5409565" cy="6096"/>
              <wp:effectExtent l="0" t="0" r="0" b="0"/>
              <wp:wrapSquare wrapText="bothSides"/>
              <wp:docPr id="4904" name="Group 4904"/>
              <wp:cNvGraphicFramePr/>
              <a:graphic xmlns:a="http://schemas.openxmlformats.org/drawingml/2006/main">
                <a:graphicData uri="http://schemas.microsoft.com/office/word/2010/wordprocessingGroup">
                  <wpg:wgp>
                    <wpg:cNvGrpSpPr/>
                    <wpg:grpSpPr>
                      <a:xfrm>
                        <a:off x="0" y="0"/>
                        <a:ext cx="5409565" cy="6096"/>
                        <a:chOff x="0" y="0"/>
                        <a:chExt cx="5409565" cy="6096"/>
                      </a:xfrm>
                    </wpg:grpSpPr>
                    <wps:wsp>
                      <wps:cNvPr id="5038" name="Shape 5038"/>
                      <wps:cNvSpPr/>
                      <wps:spPr>
                        <a:xfrm>
                          <a:off x="0" y="0"/>
                          <a:ext cx="5409565" cy="9144"/>
                        </a:xfrm>
                        <a:custGeom>
                          <a:avLst/>
                          <a:gdLst/>
                          <a:ahLst/>
                          <a:cxnLst/>
                          <a:rect l="0" t="0" r="0" b="0"/>
                          <a:pathLst>
                            <a:path w="5409565" h="9144">
                              <a:moveTo>
                                <a:pt x="0" y="0"/>
                              </a:moveTo>
                              <a:lnTo>
                                <a:pt x="5409565" y="0"/>
                              </a:lnTo>
                              <a:lnTo>
                                <a:pt x="54095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04" style="width:425.95pt;height:0.47998pt;position:absolute;mso-position-horizontal-relative:page;mso-position-horizontal:absolute;margin-left:88.584pt;mso-position-vertical-relative:page;margin-top:791.856pt;" coordsize="54095,60">
              <v:shape id="Shape 5039" style="position:absolute;width:54095;height:91;left:0;top:0;" coordsize="5409565,9144" path="m0,0l5409565,0l5409565,9144l0,9144l0,0">
                <v:stroke weight="0pt" endcap="flat" joinstyle="miter" miterlimit="10" on="false" color="#000000" opacity="0"/>
                <v:fill on="true" color="#000000"/>
              </v:shape>
              <w10:wrap type="square"/>
            </v:group>
          </w:pict>
        </mc:Fallback>
      </mc:AlternateContent>
    </w:r>
    <w:r>
      <w:rPr>
        <w:rFonts w:ascii="Verdana" w:eastAsia="Verdana" w:hAnsi="Verdana" w:cs="Verdana"/>
        <w:b/>
        <w:color w:val="C45911"/>
        <w:sz w:val="22"/>
      </w:rPr>
      <w:t xml:space="preserve">NOMBRE ALUMN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9DE89" w14:textId="47C512D1" w:rsidR="00822920" w:rsidRDefault="00822920" w:rsidP="008A6B85">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2027F" w14:textId="3320F88C" w:rsidR="00822920" w:rsidRDefault="00822920" w:rsidP="007B2818">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20BC8" w14:textId="77777777" w:rsidR="00F6331D" w:rsidRDefault="00DD1842">
      <w:pPr>
        <w:spacing w:after="0" w:line="240" w:lineRule="auto"/>
      </w:pPr>
      <w:r>
        <w:separator/>
      </w:r>
    </w:p>
  </w:footnote>
  <w:footnote w:type="continuationSeparator" w:id="0">
    <w:p w14:paraId="1ED3F252" w14:textId="77777777" w:rsidR="00F6331D" w:rsidRDefault="00DD1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6FAC" w14:textId="77777777" w:rsidR="00822920" w:rsidRDefault="00DD1842">
    <w:pPr>
      <w:spacing w:after="0" w:line="259" w:lineRule="auto"/>
      <w:ind w:left="-1736" w:right="10266" w:firstLine="0"/>
      <w:jc w:val="left"/>
    </w:pPr>
    <w:r>
      <w:rPr>
        <w:noProof/>
        <w:sz w:val="22"/>
      </w:rPr>
      <mc:AlternateContent>
        <mc:Choice Requires="wpg">
          <w:drawing>
            <wp:anchor distT="0" distB="0" distL="114300" distR="114300" simplePos="0" relativeHeight="251658240" behindDoc="0" locked="0" layoutInCell="1" allowOverlap="1" wp14:anchorId="0A123EE6" wp14:editId="7903C269">
              <wp:simplePos x="0" y="0"/>
              <wp:positionH relativeFrom="page">
                <wp:posOffset>936625</wp:posOffset>
              </wp:positionH>
              <wp:positionV relativeFrom="page">
                <wp:posOffset>449580</wp:posOffset>
              </wp:positionV>
              <wp:extent cx="5582488" cy="597293"/>
              <wp:effectExtent l="0" t="0" r="0" b="0"/>
              <wp:wrapSquare wrapText="bothSides"/>
              <wp:docPr id="4877" name="Group 4877"/>
              <wp:cNvGraphicFramePr/>
              <a:graphic xmlns:a="http://schemas.openxmlformats.org/drawingml/2006/main">
                <a:graphicData uri="http://schemas.microsoft.com/office/word/2010/wordprocessingGroup">
                  <wpg:wgp>
                    <wpg:cNvGrpSpPr/>
                    <wpg:grpSpPr>
                      <a:xfrm>
                        <a:off x="0" y="0"/>
                        <a:ext cx="5582488" cy="597293"/>
                        <a:chOff x="0" y="0"/>
                        <a:chExt cx="5582488" cy="597293"/>
                      </a:xfrm>
                    </wpg:grpSpPr>
                    <wps:wsp>
                      <wps:cNvPr id="5016" name="Shape 5016"/>
                      <wps:cNvSpPr/>
                      <wps:spPr>
                        <a:xfrm>
                          <a:off x="206680" y="0"/>
                          <a:ext cx="5216018" cy="454152"/>
                        </a:xfrm>
                        <a:custGeom>
                          <a:avLst/>
                          <a:gdLst/>
                          <a:ahLst/>
                          <a:cxnLst/>
                          <a:rect l="0" t="0" r="0" b="0"/>
                          <a:pathLst>
                            <a:path w="5216018" h="454152">
                              <a:moveTo>
                                <a:pt x="0" y="0"/>
                              </a:moveTo>
                              <a:lnTo>
                                <a:pt x="5216018" y="0"/>
                              </a:lnTo>
                              <a:lnTo>
                                <a:pt x="5216018" y="454152"/>
                              </a:lnTo>
                              <a:lnTo>
                                <a:pt x="0" y="454152"/>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5017" name="Shape 5017"/>
                      <wps:cNvSpPr/>
                      <wps:spPr>
                        <a:xfrm>
                          <a:off x="279832" y="73152"/>
                          <a:ext cx="5069713" cy="153924"/>
                        </a:xfrm>
                        <a:custGeom>
                          <a:avLst/>
                          <a:gdLst/>
                          <a:ahLst/>
                          <a:cxnLst/>
                          <a:rect l="0" t="0" r="0" b="0"/>
                          <a:pathLst>
                            <a:path w="5069713" h="153924">
                              <a:moveTo>
                                <a:pt x="0" y="0"/>
                              </a:moveTo>
                              <a:lnTo>
                                <a:pt x="5069713" y="0"/>
                              </a:lnTo>
                              <a:lnTo>
                                <a:pt x="5069713" y="153924"/>
                              </a:lnTo>
                              <a:lnTo>
                                <a:pt x="0" y="15392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4888" name="Rectangle 4888"/>
                      <wps:cNvSpPr/>
                      <wps:spPr>
                        <a:xfrm>
                          <a:off x="279832" y="104446"/>
                          <a:ext cx="235562" cy="163963"/>
                        </a:xfrm>
                        <a:prstGeom prst="rect">
                          <a:avLst/>
                        </a:prstGeom>
                        <a:ln>
                          <a:noFill/>
                        </a:ln>
                      </wps:spPr>
                      <wps:txbx>
                        <w:txbxContent>
                          <w:p w14:paraId="46C26C78" w14:textId="77777777" w:rsidR="00822920" w:rsidRDefault="00DD1842">
                            <w:pPr>
                              <w:spacing w:after="160" w:line="259" w:lineRule="auto"/>
                              <w:ind w:left="0" w:firstLine="0"/>
                              <w:jc w:val="left"/>
                            </w:pPr>
                            <w:r>
                              <w:rPr>
                                <w:rFonts w:ascii="Verdana" w:eastAsia="Verdana" w:hAnsi="Verdana" w:cs="Verdana"/>
                                <w:color w:val="FFFFFF"/>
                                <w:sz w:val="20"/>
                              </w:rPr>
                              <w:t xml:space="preserve">    </w:t>
                            </w:r>
                          </w:p>
                        </w:txbxContent>
                      </wps:txbx>
                      <wps:bodyPr horzOverflow="overflow" vert="horz" lIns="0" tIns="0" rIns="0" bIns="0" rtlCol="0">
                        <a:noAutofit/>
                      </wps:bodyPr>
                    </wps:wsp>
                    <wps:wsp>
                      <wps:cNvPr id="4889" name="Rectangle 4889"/>
                      <wps:cNvSpPr/>
                      <wps:spPr>
                        <a:xfrm>
                          <a:off x="456565" y="104446"/>
                          <a:ext cx="1768143" cy="163963"/>
                        </a:xfrm>
                        <a:prstGeom prst="rect">
                          <a:avLst/>
                        </a:prstGeom>
                        <a:ln>
                          <a:noFill/>
                        </a:ln>
                      </wps:spPr>
                      <wps:txbx>
                        <w:txbxContent>
                          <w:p w14:paraId="367C938C" w14:textId="77777777" w:rsidR="00822920" w:rsidRDefault="00DD1842">
                            <w:pPr>
                              <w:spacing w:after="160" w:line="259" w:lineRule="auto"/>
                              <w:ind w:left="0" w:firstLine="0"/>
                              <w:jc w:val="left"/>
                            </w:pPr>
                            <w:r>
                              <w:rPr>
                                <w:rFonts w:ascii="Verdana" w:eastAsia="Verdana" w:hAnsi="Verdana" w:cs="Verdana"/>
                                <w:color w:val="FFFFFF"/>
                                <w:sz w:val="20"/>
                              </w:rPr>
                              <w:t>ACTIVE DIRECTORY:</w:t>
                            </w:r>
                          </w:p>
                        </w:txbxContent>
                      </wps:txbx>
                      <wps:bodyPr horzOverflow="overflow" vert="horz" lIns="0" tIns="0" rIns="0" bIns="0" rtlCol="0">
                        <a:noAutofit/>
                      </wps:bodyPr>
                    </wps:wsp>
                    <wps:wsp>
                      <wps:cNvPr id="4890" name="Rectangle 4890"/>
                      <wps:cNvSpPr/>
                      <wps:spPr>
                        <a:xfrm>
                          <a:off x="1788922" y="104446"/>
                          <a:ext cx="4397647" cy="163963"/>
                        </a:xfrm>
                        <a:prstGeom prst="rect">
                          <a:avLst/>
                        </a:prstGeom>
                        <a:ln>
                          <a:noFill/>
                        </a:ln>
                      </wps:spPr>
                      <wps:txbx>
                        <w:txbxContent>
                          <w:p w14:paraId="6831DFDB" w14:textId="77777777" w:rsidR="00822920" w:rsidRDefault="00DD1842">
                            <w:pPr>
                              <w:spacing w:after="160" w:line="259" w:lineRule="auto"/>
                              <w:ind w:left="0" w:firstLine="0"/>
                              <w:jc w:val="left"/>
                            </w:pPr>
                            <w:r>
                              <w:rPr>
                                <w:rFonts w:ascii="Verdana" w:eastAsia="Verdana" w:hAnsi="Verdana" w:cs="Verdana"/>
                                <w:color w:val="FFFFFF"/>
                                <w:sz w:val="20"/>
                              </w:rPr>
                              <w:t>PERFILES DE USUARIO EN UN DOMINIO WINDOWS</w:t>
                            </w:r>
                          </w:p>
                        </w:txbxContent>
                      </wps:txbx>
                      <wps:bodyPr horzOverflow="overflow" vert="horz" lIns="0" tIns="0" rIns="0" bIns="0" rtlCol="0">
                        <a:noAutofit/>
                      </wps:bodyPr>
                    </wps:wsp>
                    <wps:wsp>
                      <wps:cNvPr id="4891" name="Rectangle 4891"/>
                      <wps:cNvSpPr/>
                      <wps:spPr>
                        <a:xfrm>
                          <a:off x="5099685" y="104446"/>
                          <a:ext cx="59219" cy="163963"/>
                        </a:xfrm>
                        <a:prstGeom prst="rect">
                          <a:avLst/>
                        </a:prstGeom>
                        <a:ln>
                          <a:noFill/>
                        </a:ln>
                      </wps:spPr>
                      <wps:txbx>
                        <w:txbxContent>
                          <w:p w14:paraId="445ECB09" w14:textId="77777777" w:rsidR="00822920" w:rsidRDefault="00DD1842">
                            <w:pPr>
                              <w:spacing w:after="160" w:line="259" w:lineRule="auto"/>
                              <w:ind w:left="0" w:firstLine="0"/>
                              <w:jc w:val="left"/>
                            </w:pPr>
                            <w:r>
                              <w:rPr>
                                <w:rFonts w:ascii="Verdana" w:eastAsia="Verdana" w:hAnsi="Verdana" w:cs="Verdana"/>
                                <w:color w:val="FFFFFF"/>
                                <w:sz w:val="20"/>
                              </w:rPr>
                              <w:t xml:space="preserve"> </w:t>
                            </w:r>
                          </w:p>
                        </w:txbxContent>
                      </wps:txbx>
                      <wps:bodyPr horzOverflow="overflow" vert="horz" lIns="0" tIns="0" rIns="0" bIns="0" rtlCol="0">
                        <a:noAutofit/>
                      </wps:bodyPr>
                    </wps:wsp>
                    <wps:wsp>
                      <wps:cNvPr id="5018" name="Shape 5018"/>
                      <wps:cNvSpPr/>
                      <wps:spPr>
                        <a:xfrm>
                          <a:off x="279832" y="227076"/>
                          <a:ext cx="5069713" cy="153924"/>
                        </a:xfrm>
                        <a:custGeom>
                          <a:avLst/>
                          <a:gdLst/>
                          <a:ahLst/>
                          <a:cxnLst/>
                          <a:rect l="0" t="0" r="0" b="0"/>
                          <a:pathLst>
                            <a:path w="5069713" h="153924">
                              <a:moveTo>
                                <a:pt x="0" y="0"/>
                              </a:moveTo>
                              <a:lnTo>
                                <a:pt x="5069713" y="0"/>
                              </a:lnTo>
                              <a:lnTo>
                                <a:pt x="5069713" y="153924"/>
                              </a:lnTo>
                              <a:lnTo>
                                <a:pt x="0" y="15392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4895" name="Rectangle 4895"/>
                      <wps:cNvSpPr/>
                      <wps:spPr>
                        <a:xfrm>
                          <a:off x="279832" y="258370"/>
                          <a:ext cx="59219" cy="163963"/>
                        </a:xfrm>
                        <a:prstGeom prst="rect">
                          <a:avLst/>
                        </a:prstGeom>
                        <a:ln>
                          <a:noFill/>
                        </a:ln>
                      </wps:spPr>
                      <wps:txbx>
                        <w:txbxContent>
                          <w:p w14:paraId="2B991C84" w14:textId="77777777" w:rsidR="00822920" w:rsidRDefault="00DD1842">
                            <w:pPr>
                              <w:spacing w:after="160" w:line="259" w:lineRule="auto"/>
                              <w:ind w:left="0" w:firstLine="0"/>
                              <w:jc w:val="left"/>
                            </w:pPr>
                            <w:r>
                              <w:rPr>
                                <w:rFonts w:ascii="Verdana" w:eastAsia="Verdana" w:hAnsi="Verdana" w:cs="Verdana"/>
                                <w:color w:val="FFFFFF"/>
                                <w:sz w:val="20"/>
                              </w:rPr>
                              <w:t xml:space="preserve"> </w:t>
                            </w:r>
                          </w:p>
                        </w:txbxContent>
                      </wps:txbx>
                      <wps:bodyPr horzOverflow="overflow" vert="horz" lIns="0" tIns="0" rIns="0" bIns="0" rtlCol="0">
                        <a:noAutofit/>
                      </wps:bodyPr>
                    </wps:wsp>
                    <wps:wsp>
                      <wps:cNvPr id="5019" name="Shape 5019"/>
                      <wps:cNvSpPr/>
                      <wps:spPr>
                        <a:xfrm>
                          <a:off x="5422773" y="0"/>
                          <a:ext cx="156972" cy="454152"/>
                        </a:xfrm>
                        <a:custGeom>
                          <a:avLst/>
                          <a:gdLst/>
                          <a:ahLst/>
                          <a:cxnLst/>
                          <a:rect l="0" t="0" r="0" b="0"/>
                          <a:pathLst>
                            <a:path w="156972" h="454152">
                              <a:moveTo>
                                <a:pt x="0" y="0"/>
                              </a:moveTo>
                              <a:lnTo>
                                <a:pt x="156972" y="0"/>
                              </a:lnTo>
                              <a:lnTo>
                                <a:pt x="156972" y="454152"/>
                              </a:lnTo>
                              <a:lnTo>
                                <a:pt x="0" y="454152"/>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5020" name="Shape 5020"/>
                      <wps:cNvSpPr/>
                      <wps:spPr>
                        <a:xfrm>
                          <a:off x="5495925" y="155448"/>
                          <a:ext cx="10668" cy="143256"/>
                        </a:xfrm>
                        <a:custGeom>
                          <a:avLst/>
                          <a:gdLst/>
                          <a:ahLst/>
                          <a:cxnLst/>
                          <a:rect l="0" t="0" r="0" b="0"/>
                          <a:pathLst>
                            <a:path w="10668" h="143256">
                              <a:moveTo>
                                <a:pt x="0" y="0"/>
                              </a:moveTo>
                              <a:lnTo>
                                <a:pt x="10668" y="0"/>
                              </a:lnTo>
                              <a:lnTo>
                                <a:pt x="10668" y="143256"/>
                              </a:lnTo>
                              <a:lnTo>
                                <a:pt x="0" y="143256"/>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4892" name="Rectangle 4892"/>
                      <wps:cNvSpPr/>
                      <wps:spPr>
                        <a:xfrm>
                          <a:off x="5506593" y="183091"/>
                          <a:ext cx="100940" cy="153612"/>
                        </a:xfrm>
                        <a:prstGeom prst="rect">
                          <a:avLst/>
                        </a:prstGeom>
                        <a:ln>
                          <a:noFill/>
                        </a:ln>
                      </wps:spPr>
                      <wps:txbx>
                        <w:txbxContent>
                          <w:p w14:paraId="7478D151" w14:textId="77777777" w:rsidR="00822920" w:rsidRDefault="00DD1842">
                            <w:pPr>
                              <w:spacing w:after="160" w:line="259" w:lineRule="auto"/>
                              <w:ind w:left="0" w:firstLine="0"/>
                              <w:jc w:val="left"/>
                            </w:pPr>
                            <w:r>
                              <w:rPr>
                                <w:rFonts w:ascii="Courier New" w:eastAsia="Courier New" w:hAnsi="Courier New" w:cs="Courier New"/>
                                <w:color w:val="FFFFFF"/>
                                <w:sz w:val="20"/>
                              </w:rPr>
                              <w:t xml:space="preserve"> </w:t>
                            </w:r>
                          </w:p>
                        </w:txbxContent>
                      </wps:txbx>
                      <wps:bodyPr horzOverflow="overflow" vert="horz" lIns="0" tIns="0" rIns="0" bIns="0" rtlCol="0">
                        <a:noAutofit/>
                      </wps:bodyPr>
                    </wps:wsp>
                    <wps:wsp>
                      <wps:cNvPr id="5021" name="Shape 5021"/>
                      <wps:cNvSpPr/>
                      <wps:spPr>
                        <a:xfrm>
                          <a:off x="206680" y="0"/>
                          <a:ext cx="5216018" cy="73152"/>
                        </a:xfrm>
                        <a:custGeom>
                          <a:avLst/>
                          <a:gdLst/>
                          <a:ahLst/>
                          <a:cxnLst/>
                          <a:rect l="0" t="0" r="0" b="0"/>
                          <a:pathLst>
                            <a:path w="5216018" h="73152">
                              <a:moveTo>
                                <a:pt x="0" y="0"/>
                              </a:moveTo>
                              <a:lnTo>
                                <a:pt x="5216018" y="0"/>
                              </a:lnTo>
                              <a:lnTo>
                                <a:pt x="5216018" y="73152"/>
                              </a:lnTo>
                              <a:lnTo>
                                <a:pt x="0" y="73152"/>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5022" name="Shape 5022"/>
                      <wps:cNvSpPr/>
                      <wps:spPr>
                        <a:xfrm>
                          <a:off x="5422773" y="0"/>
                          <a:ext cx="156972" cy="73152"/>
                        </a:xfrm>
                        <a:custGeom>
                          <a:avLst/>
                          <a:gdLst/>
                          <a:ahLst/>
                          <a:cxnLst/>
                          <a:rect l="0" t="0" r="0" b="0"/>
                          <a:pathLst>
                            <a:path w="156972" h="73152">
                              <a:moveTo>
                                <a:pt x="0" y="0"/>
                              </a:moveTo>
                              <a:lnTo>
                                <a:pt x="156972" y="0"/>
                              </a:lnTo>
                              <a:lnTo>
                                <a:pt x="156972" y="73152"/>
                              </a:lnTo>
                              <a:lnTo>
                                <a:pt x="0" y="73152"/>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5023" name="Shape 5023"/>
                      <wps:cNvSpPr/>
                      <wps:spPr>
                        <a:xfrm>
                          <a:off x="206680" y="381000"/>
                          <a:ext cx="5216018" cy="73152"/>
                        </a:xfrm>
                        <a:custGeom>
                          <a:avLst/>
                          <a:gdLst/>
                          <a:ahLst/>
                          <a:cxnLst/>
                          <a:rect l="0" t="0" r="0" b="0"/>
                          <a:pathLst>
                            <a:path w="5216018" h="73152">
                              <a:moveTo>
                                <a:pt x="0" y="0"/>
                              </a:moveTo>
                              <a:lnTo>
                                <a:pt x="5216018" y="0"/>
                              </a:lnTo>
                              <a:lnTo>
                                <a:pt x="5216018" y="73152"/>
                              </a:lnTo>
                              <a:lnTo>
                                <a:pt x="0" y="73152"/>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5024" name="Shape 5024"/>
                      <wps:cNvSpPr/>
                      <wps:spPr>
                        <a:xfrm>
                          <a:off x="5422773" y="381000"/>
                          <a:ext cx="156972" cy="73152"/>
                        </a:xfrm>
                        <a:custGeom>
                          <a:avLst/>
                          <a:gdLst/>
                          <a:ahLst/>
                          <a:cxnLst/>
                          <a:rect l="0" t="0" r="0" b="0"/>
                          <a:pathLst>
                            <a:path w="156972" h="73152">
                              <a:moveTo>
                                <a:pt x="0" y="0"/>
                              </a:moveTo>
                              <a:lnTo>
                                <a:pt x="156972" y="0"/>
                              </a:lnTo>
                              <a:lnTo>
                                <a:pt x="156972" y="73152"/>
                              </a:lnTo>
                              <a:lnTo>
                                <a:pt x="0" y="73152"/>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4896" name="Rectangle 4896"/>
                      <wps:cNvSpPr/>
                      <wps:spPr>
                        <a:xfrm>
                          <a:off x="206680" y="481795"/>
                          <a:ext cx="100941" cy="153612"/>
                        </a:xfrm>
                        <a:prstGeom prst="rect">
                          <a:avLst/>
                        </a:prstGeom>
                        <a:ln>
                          <a:noFill/>
                        </a:ln>
                      </wps:spPr>
                      <wps:txbx>
                        <w:txbxContent>
                          <w:p w14:paraId="3ECAAE77" w14:textId="77777777" w:rsidR="00822920" w:rsidRDefault="00DD1842">
                            <w:pPr>
                              <w:spacing w:after="160" w:line="259" w:lineRule="auto"/>
                              <w:ind w:left="0" w:firstLine="0"/>
                              <w:jc w:val="left"/>
                            </w:pPr>
                            <w:r>
                              <w:rPr>
                                <w:rFonts w:ascii="Courier New" w:eastAsia="Courier New" w:hAnsi="Courier New" w:cs="Courier New"/>
                                <w:sz w:val="20"/>
                              </w:rPr>
                              <w:t xml:space="preserve"> </w:t>
                            </w:r>
                          </w:p>
                        </w:txbxContent>
                      </wps:txbx>
                      <wps:bodyPr horzOverflow="overflow" vert="horz" lIns="0" tIns="0" rIns="0" bIns="0" rtlCol="0">
                        <a:noAutofit/>
                      </wps:bodyPr>
                    </wps:wsp>
                    <wps:wsp>
                      <wps:cNvPr id="4887" name="Shape 4887"/>
                      <wps:cNvSpPr/>
                      <wps:spPr>
                        <a:xfrm>
                          <a:off x="0" y="73025"/>
                          <a:ext cx="477520" cy="477520"/>
                        </a:xfrm>
                        <a:custGeom>
                          <a:avLst/>
                          <a:gdLst/>
                          <a:ahLst/>
                          <a:cxnLst/>
                          <a:rect l="0" t="0" r="0" b="0"/>
                          <a:pathLst>
                            <a:path w="477520" h="477520">
                              <a:moveTo>
                                <a:pt x="238760" y="0"/>
                              </a:moveTo>
                              <a:cubicBezTo>
                                <a:pt x="370586" y="0"/>
                                <a:pt x="477520" y="106935"/>
                                <a:pt x="477520" y="238761"/>
                              </a:cubicBezTo>
                              <a:cubicBezTo>
                                <a:pt x="477520" y="370586"/>
                                <a:pt x="370586" y="477520"/>
                                <a:pt x="238760" y="477520"/>
                              </a:cubicBezTo>
                              <a:cubicBezTo>
                                <a:pt x="106896" y="477520"/>
                                <a:pt x="0" y="370586"/>
                                <a:pt x="0" y="238761"/>
                              </a:cubicBezTo>
                              <a:cubicBezTo>
                                <a:pt x="0" y="106935"/>
                                <a:pt x="106896" y="0"/>
                                <a:pt x="238760" y="0"/>
                              </a:cubicBezTo>
                              <a:close/>
                            </a:path>
                          </a:pathLst>
                        </a:custGeom>
                        <a:ln w="0" cap="flat">
                          <a:miter lim="127000"/>
                        </a:ln>
                      </wps:spPr>
                      <wps:style>
                        <a:lnRef idx="0">
                          <a:srgbClr val="000000">
                            <a:alpha val="0"/>
                          </a:srgbClr>
                        </a:lnRef>
                        <a:fillRef idx="1">
                          <a:srgbClr val="9DBB61"/>
                        </a:fillRef>
                        <a:effectRef idx="0">
                          <a:scrgbClr r="0" g="0" b="0"/>
                        </a:effectRef>
                        <a:fontRef idx="none"/>
                      </wps:style>
                      <wps:bodyPr/>
                    </wps:wsp>
                    <wps:wsp>
                      <wps:cNvPr id="4893" name="Rectangle 4893"/>
                      <wps:cNvSpPr/>
                      <wps:spPr>
                        <a:xfrm>
                          <a:off x="316408" y="218953"/>
                          <a:ext cx="121615" cy="189232"/>
                        </a:xfrm>
                        <a:prstGeom prst="rect">
                          <a:avLst/>
                        </a:prstGeom>
                        <a:ln>
                          <a:noFill/>
                        </a:ln>
                      </wps:spPr>
                      <wps:txbx>
                        <w:txbxContent>
                          <w:p w14:paraId="44409B4A" w14:textId="77777777" w:rsidR="00822920" w:rsidRDefault="00DD1842">
                            <w:pPr>
                              <w:spacing w:after="160" w:line="259" w:lineRule="auto"/>
                              <w:ind w:left="0" w:firstLine="0"/>
                              <w:jc w:val="left"/>
                            </w:pPr>
                            <w:r>
                              <w:fldChar w:fldCharType="begin"/>
                            </w:r>
                            <w:r>
                              <w:instrText xml:space="preserve"> PAGE   \* MERGEFORMAT </w:instrText>
                            </w:r>
                            <w:r>
                              <w:fldChar w:fldCharType="separate"/>
                            </w:r>
                            <w:r>
                              <w:rPr>
                                <w:rFonts w:ascii="Courier New" w:eastAsia="Courier New" w:hAnsi="Courier New" w:cs="Courier New"/>
                                <w:b/>
                                <w:color w:val="FFFFFF"/>
                              </w:rPr>
                              <w:t>1</w:t>
                            </w:r>
                            <w:r>
                              <w:rPr>
                                <w:rFonts w:ascii="Courier New" w:eastAsia="Courier New" w:hAnsi="Courier New" w:cs="Courier New"/>
                                <w:b/>
                                <w:color w:val="FFFFFF"/>
                              </w:rPr>
                              <w:fldChar w:fldCharType="end"/>
                            </w:r>
                          </w:p>
                        </w:txbxContent>
                      </wps:txbx>
                      <wps:bodyPr horzOverflow="overflow" vert="horz" lIns="0" tIns="0" rIns="0" bIns="0" rtlCol="0">
                        <a:noAutofit/>
                      </wps:bodyPr>
                    </wps:wsp>
                    <wps:wsp>
                      <wps:cNvPr id="4894" name="Rectangle 4894"/>
                      <wps:cNvSpPr/>
                      <wps:spPr>
                        <a:xfrm>
                          <a:off x="407797" y="237955"/>
                          <a:ext cx="100941" cy="153612"/>
                        </a:xfrm>
                        <a:prstGeom prst="rect">
                          <a:avLst/>
                        </a:prstGeom>
                        <a:ln>
                          <a:noFill/>
                        </a:ln>
                      </wps:spPr>
                      <wps:txbx>
                        <w:txbxContent>
                          <w:p w14:paraId="6EDA16E2" w14:textId="77777777" w:rsidR="00822920" w:rsidRDefault="00DD1842">
                            <w:pPr>
                              <w:spacing w:after="160" w:line="259" w:lineRule="auto"/>
                              <w:ind w:left="0" w:firstLine="0"/>
                              <w:jc w:val="left"/>
                            </w:pPr>
                            <w:r>
                              <w:rPr>
                                <w:rFonts w:ascii="Courier New" w:eastAsia="Courier New" w:hAnsi="Courier New" w:cs="Courier New"/>
                                <w:sz w:val="20"/>
                              </w:rPr>
                              <w:t xml:space="preserve"> </w:t>
                            </w:r>
                          </w:p>
                        </w:txbxContent>
                      </wps:txbx>
                      <wps:bodyPr horzOverflow="overflow" vert="horz" lIns="0" tIns="0" rIns="0" bIns="0" rtlCol="0">
                        <a:noAutofit/>
                      </wps:bodyPr>
                    </wps:wsp>
                  </wpg:wgp>
                </a:graphicData>
              </a:graphic>
            </wp:anchor>
          </w:drawing>
        </mc:Choice>
        <mc:Fallback>
          <w:pict>
            <v:group w14:anchorId="0A123EE6" id="Group 4877" o:spid="_x0000_s1028" style="position:absolute;left:0;text-align:left;margin-left:73.75pt;margin-top:35.4pt;width:439.55pt;height:47.05pt;z-index:251658240;mso-position-horizontal-relative:page;mso-position-vertical-relative:page" coordsize="55824,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">
              <v:shape id="Shape 5016" o:spid="_x0000_s1029" style="position:absolute;left:2066;width:52160;height:4541;visibility:visible;mso-wrap-style:square;v-text-anchor:top" coordsize="5216018,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" path="m,l5216018,r,454152l,454152,,e" fillcolor="#ed7d31" stroked="f" strokeweight="0">
                <v:stroke miterlimit="83231f" joinstyle="miter"/>
                <v:path arrowok="t" textboxrect="0,0,5216018,454152"/>
              </v:shape>
              <v:shape id="Shape 5017" o:spid="_x0000_s1030" style="position:absolute;left:2798;top:731;width:50697;height:1539;visibility:visible;mso-wrap-style:square;v-text-anchor:top" coordsize="5069713,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" path="m,l5069713,r,153924l,153924,,e" fillcolor="#ed7d31" stroked="f" strokeweight="0">
                <v:stroke miterlimit="83231f" joinstyle="miter"/>
                <v:path arrowok="t" textboxrect="0,0,5069713,153924"/>
              </v:shape>
              <v:rect id="Rectangle 4888" o:spid="_x0000_s1031" style="position:absolute;left:2798;top:1044;width:2355;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" filled="f" stroked="f">
                <v:textbox inset="0,0,0,0">
                  <w:txbxContent>
                    <w:p w14:paraId="46C26C78" w14:textId="77777777" w:rsidR="00822920" w:rsidRDefault="00DD1842">
                      <w:pPr>
                        <w:spacing w:after="160" w:line="259" w:lineRule="auto"/>
                        <w:ind w:left="0" w:firstLine="0"/>
                        <w:jc w:val="left"/>
                      </w:pPr>
                      <w:r>
                        <w:rPr>
                          <w:rFonts w:ascii="Verdana" w:eastAsia="Verdana" w:hAnsi="Verdana" w:cs="Verdana"/>
                          <w:color w:val="FFFFFF"/>
                          <w:sz w:val="20"/>
                        </w:rPr>
                        <w:t xml:space="preserve">    </w:t>
                      </w:r>
                    </w:p>
                  </w:txbxContent>
                </v:textbox>
              </v:rect>
              <v:rect id="Rectangle 4889" o:spid="_x0000_s1032" style="position:absolute;left:4565;top:1044;width:1768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" filled="f" stroked="f">
                <v:textbox inset="0,0,0,0">
                  <w:txbxContent>
                    <w:p w14:paraId="367C938C" w14:textId="77777777" w:rsidR="00822920" w:rsidRDefault="00DD1842">
                      <w:pPr>
                        <w:spacing w:after="160" w:line="259" w:lineRule="auto"/>
                        <w:ind w:left="0" w:firstLine="0"/>
                        <w:jc w:val="left"/>
                      </w:pPr>
                      <w:r>
                        <w:rPr>
                          <w:rFonts w:ascii="Verdana" w:eastAsia="Verdana" w:hAnsi="Verdana" w:cs="Verdana"/>
                          <w:color w:val="FFFFFF"/>
                          <w:sz w:val="20"/>
                        </w:rPr>
                        <w:t>ACTIVE DIRECTORY:</w:t>
                      </w:r>
                    </w:p>
                  </w:txbxContent>
                </v:textbox>
              </v:rect>
              <v:rect id="Rectangle 4890" o:spid="_x0000_s1033" style="position:absolute;left:17889;top:1044;width:43976;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" filled="f" stroked="f">
                <v:textbox inset="0,0,0,0">
                  <w:txbxContent>
                    <w:p w14:paraId="6831DFDB" w14:textId="77777777" w:rsidR="00822920" w:rsidRDefault="00DD1842">
                      <w:pPr>
                        <w:spacing w:after="160" w:line="259" w:lineRule="auto"/>
                        <w:ind w:left="0" w:firstLine="0"/>
                        <w:jc w:val="left"/>
                      </w:pPr>
                      <w:r>
                        <w:rPr>
                          <w:rFonts w:ascii="Verdana" w:eastAsia="Verdana" w:hAnsi="Verdana" w:cs="Verdana"/>
                          <w:color w:val="FFFFFF"/>
                          <w:sz w:val="20"/>
                        </w:rPr>
                        <w:t>PERFILES DE USUARIO EN UN DOMINIO WINDOWS</w:t>
                      </w:r>
                    </w:p>
                  </w:txbxContent>
                </v:textbox>
              </v:rect>
              <v:rect id="Rectangle 4891" o:spid="_x0000_s1034" style="position:absolute;left:50996;top:1044;width:593;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" filled="f" stroked="f">
                <v:textbox inset="0,0,0,0">
                  <w:txbxContent>
                    <w:p w14:paraId="445ECB09" w14:textId="77777777" w:rsidR="00822920" w:rsidRDefault="00DD1842">
                      <w:pPr>
                        <w:spacing w:after="160" w:line="259" w:lineRule="auto"/>
                        <w:ind w:left="0" w:firstLine="0"/>
                        <w:jc w:val="left"/>
                      </w:pPr>
                      <w:r>
                        <w:rPr>
                          <w:rFonts w:ascii="Verdana" w:eastAsia="Verdana" w:hAnsi="Verdana" w:cs="Verdana"/>
                          <w:color w:val="FFFFFF"/>
                          <w:sz w:val="20"/>
                        </w:rPr>
                        <w:t xml:space="preserve"> </w:t>
                      </w:r>
                    </w:p>
                  </w:txbxContent>
                </v:textbox>
              </v:rect>
              <v:shape id="Shape 5018" o:spid="_x0000_s1035" style="position:absolute;left:2798;top:2270;width:50697;height:1540;visibility:visible;mso-wrap-style:square;v-text-anchor:top" coordsize="5069713,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" path="m,l5069713,r,153924l,153924,,e" fillcolor="#ed7d31" stroked="f" strokeweight="0">
                <v:stroke miterlimit="83231f" joinstyle="miter"/>
                <v:path arrowok="t" textboxrect="0,0,5069713,153924"/>
              </v:shape>
              <v:rect id="Rectangle 4895" o:spid="_x0000_s1036" style="position:absolute;left:2798;top:2583;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K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xMobHm/AE5OwOAAD//wMAUEsBAi0AFAAGAAgAAAAhANvh9svuAAAAhQEAABMAAAAAAAAA&#10;AAAAAAAAAAAAAFtDb250ZW50X1R5cGVzXS54bWxQSwECLQAUAAYACAAAACEAWvQsW78AAAAVAQAA&#10;CwAAAAAAAAAAAAAAAAAfAQAAX3JlbHMvLnJlbHNQSwECLQAUAAYACAAAACEA7HZClsYAAADdAAAA&#10;DwAAAAAAAAAAAAAAAAAHAgAAZHJzL2Rvd25yZXYueG1sUEsFBgAAAAADAAMAtwAAAPoCAAAAAA==&#10;" filled="f" stroked="f">
                <v:textbox inset="0,0,0,0">
                  <w:txbxContent>
                    <w:p w14:paraId="2B991C84" w14:textId="77777777" w:rsidR="00822920" w:rsidRDefault="00DD1842">
                      <w:pPr>
                        <w:spacing w:after="160" w:line="259" w:lineRule="auto"/>
                        <w:ind w:left="0" w:firstLine="0"/>
                        <w:jc w:val="left"/>
                      </w:pPr>
                      <w:r>
                        <w:rPr>
                          <w:rFonts w:ascii="Verdana" w:eastAsia="Verdana" w:hAnsi="Verdana" w:cs="Verdana"/>
                          <w:color w:val="FFFFFF"/>
                          <w:sz w:val="20"/>
                        </w:rPr>
                        <w:t xml:space="preserve"> </w:t>
                      </w:r>
                    </w:p>
                  </w:txbxContent>
                </v:textbox>
              </v:rect>
              <v:shape id="Shape 5019" o:spid="_x0000_s1037" style="position:absolute;left:54227;width:1570;height:4541;visibility:visible;mso-wrap-style:square;v-text-anchor:top" coordsize="156972,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" path="m,l156972,r,454152l,454152,,e" fillcolor="#ed7d31" stroked="f" strokeweight="0">
                <v:stroke miterlimit="83231f" joinstyle="miter"/>
                <v:path arrowok="t" textboxrect="0,0,156972,454152"/>
              </v:shape>
              <v:shape id="Shape 5020" o:spid="_x0000_s1038" style="position:absolute;left:54959;top:1554;width:106;height:1433;visibility:visible;mso-wrap-style:square;v-text-anchor:top" coordsize="10668,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" path="m,l10668,r,143256l,143256,,e" fillcolor="#ed7d31" stroked="f" strokeweight="0">
                <v:stroke miterlimit="83231f" joinstyle="miter"/>
                <v:path arrowok="t" textboxrect="0,0,10668,143256"/>
              </v:shape>
              <v:rect id="Rectangle 4892" o:spid="_x0000_s1039" style="position:absolute;left:55065;top:1830;width:101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rixgAAAN0AAAAPAAAAZHJzL2Rvd25yZXYueG1sRI9Pa8JA&#10;FMTvgt9heUJvulGk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Y5/a4sYAAADdAAAA&#10;DwAAAAAAAAAAAAAAAAAHAgAAZHJzL2Rvd25yZXYueG1sUEsFBgAAAAADAAMAtwAAAPoCAAAAAA==&#10;" filled="f" stroked="f">
                <v:textbox inset="0,0,0,0">
                  <w:txbxContent>
                    <w:p w14:paraId="7478D151" w14:textId="77777777" w:rsidR="00822920" w:rsidRDefault="00DD1842">
                      <w:pPr>
                        <w:spacing w:after="160" w:line="259" w:lineRule="auto"/>
                        <w:ind w:left="0" w:firstLine="0"/>
                        <w:jc w:val="left"/>
                      </w:pPr>
                      <w:r>
                        <w:rPr>
                          <w:rFonts w:ascii="Courier New" w:eastAsia="Courier New" w:hAnsi="Courier New" w:cs="Courier New"/>
                          <w:color w:val="FFFFFF"/>
                          <w:sz w:val="20"/>
                        </w:rPr>
                        <w:t xml:space="preserve"> </w:t>
                      </w:r>
                    </w:p>
                  </w:txbxContent>
                </v:textbox>
              </v:rect>
              <v:shape id="Shape 5021" o:spid="_x0000_s1040" style="position:absolute;left:2066;width:52160;height:731;visibility:visible;mso-wrap-style:square;v-text-anchor:top" coordsize="521601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" path="m,l5216018,r,73152l,73152,,e" fillcolor="#ed7d31" stroked="f" strokeweight="0">
                <v:stroke miterlimit="83231f" joinstyle="miter"/>
                <v:path arrowok="t" textboxrect="0,0,5216018,73152"/>
              </v:shape>
              <v:shape id="Shape 5022" o:spid="_x0000_s1041" style="position:absolute;left:54227;width:1570;height:731;visibility:visible;mso-wrap-style:square;v-text-anchor:top" coordsize="15697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" path="m,l156972,r,73152l,73152,,e" fillcolor="#ed7d31" stroked="f" strokeweight="0">
                <v:stroke miterlimit="83231f" joinstyle="miter"/>
                <v:path arrowok="t" textboxrect="0,0,156972,73152"/>
              </v:shape>
              <v:shape id="Shape 5023" o:spid="_x0000_s1042" style="position:absolute;left:2066;top:3810;width:52160;height:731;visibility:visible;mso-wrap-style:square;v-text-anchor:top" coordsize="521601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" path="m,l5216018,r,73152l,73152,,e" fillcolor="#ed7d31" stroked="f" strokeweight="0">
                <v:stroke miterlimit="83231f" joinstyle="miter"/>
                <v:path arrowok="t" textboxrect="0,0,5216018,73152"/>
              </v:shape>
              <v:shape id="Shape 5024" o:spid="_x0000_s1043" style="position:absolute;left:54227;top:3810;width:1570;height:731;visibility:visible;mso-wrap-style:square;v-text-anchor:top" coordsize="15697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" path="m,l156972,r,73152l,73152,,e" fillcolor="#ed7d31" stroked="f" strokeweight="0">
                <v:stroke miterlimit="83231f" joinstyle="miter"/>
                <v:path arrowok="t" textboxrect="0,0,156972,73152"/>
              </v:shape>
              <v:rect id="Rectangle 4896" o:spid="_x0000_s1044" style="position:absolute;left:2066;top:4817;width:101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" filled="f" stroked="f">
                <v:textbox inset="0,0,0,0">
                  <w:txbxContent>
                    <w:p w14:paraId="3ECAAE77" w14:textId="77777777" w:rsidR="00822920" w:rsidRDefault="00DD1842">
                      <w:pPr>
                        <w:spacing w:after="160" w:line="259" w:lineRule="auto"/>
                        <w:ind w:left="0" w:firstLine="0"/>
                        <w:jc w:val="left"/>
                      </w:pPr>
                      <w:r>
                        <w:rPr>
                          <w:rFonts w:ascii="Courier New" w:eastAsia="Courier New" w:hAnsi="Courier New" w:cs="Courier New"/>
                          <w:sz w:val="20"/>
                        </w:rPr>
                        <w:t xml:space="preserve"> </w:t>
                      </w:r>
                    </w:p>
                  </w:txbxContent>
                </v:textbox>
              </v:rect>
              <v:shape id="Shape 4887" o:spid="_x0000_s1045" style="position:absolute;top:730;width:4775;height:4775;visibility:visible;mso-wrap-style:square;v-text-anchor:top" coordsize="477520,4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" path="m238760,c370586,,477520,106935,477520,238761v,131825,-106934,238759,-238760,238759c106896,477520,,370586,,238761,,106935,106896,,238760,xe" fillcolor="#9dbb61" stroked="f" strokeweight="0">
                <v:stroke miterlimit="83231f" joinstyle="miter"/>
                <v:path arrowok="t" textboxrect="0,0,477520,477520"/>
              </v:shape>
              <v:rect id="Rectangle 4893" o:spid="_x0000_s1046" style="position:absolute;left:3164;top:2189;width:121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39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xMoLHm/AE5OwOAAD//wMAUEsBAi0AFAAGAAgAAAAhANvh9svuAAAAhQEAABMAAAAAAAAA&#10;AAAAAAAAAAAAAFtDb250ZW50X1R5cGVzXS54bWxQSwECLQAUAAYACAAAACEAWvQsW78AAAAVAQAA&#10;CwAAAAAAAAAAAAAAAAAfAQAAX3JlbHMvLnJlbHNQSwECLQAUAAYACAAAACEADNN/ecYAAADdAAAA&#10;DwAAAAAAAAAAAAAAAAAHAgAAZHJzL2Rvd25yZXYueG1sUEsFBgAAAAADAAMAtwAAAPoCAAAAAA==&#10;" filled="f" stroked="f">
                <v:textbox inset="0,0,0,0">
                  <w:txbxContent>
                    <w:p w14:paraId="44409B4A" w14:textId="77777777" w:rsidR="00822920" w:rsidRDefault="00DD1842">
                      <w:pPr>
                        <w:spacing w:after="160" w:line="259" w:lineRule="auto"/>
                        <w:ind w:left="0" w:firstLine="0"/>
                        <w:jc w:val="left"/>
                      </w:pPr>
                      <w:r>
                        <w:fldChar w:fldCharType="begin"/>
                      </w:r>
                      <w:r>
                        <w:instrText xml:space="preserve"> PAGE   \* MERGEFORMAT </w:instrText>
                      </w:r>
                      <w:r>
                        <w:fldChar w:fldCharType="separate"/>
                      </w:r>
                      <w:r>
                        <w:rPr>
                          <w:rFonts w:ascii="Courier New" w:eastAsia="Courier New" w:hAnsi="Courier New" w:cs="Courier New"/>
                          <w:b/>
                          <w:color w:val="FFFFFF"/>
                        </w:rPr>
                        <w:t>1</w:t>
                      </w:r>
                      <w:r>
                        <w:rPr>
                          <w:rFonts w:ascii="Courier New" w:eastAsia="Courier New" w:hAnsi="Courier New" w:cs="Courier New"/>
                          <w:b/>
                          <w:color w:val="FFFFFF"/>
                        </w:rPr>
                        <w:fldChar w:fldCharType="end"/>
                      </w:r>
                    </w:p>
                  </w:txbxContent>
                </v:textbox>
              </v:rect>
              <v:rect id="Rectangle 4894" o:spid="_x0000_s1047" style="position:absolute;left:4077;top:2379;width:1010;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" filled="f" stroked="f">
                <v:textbox inset="0,0,0,0">
                  <w:txbxContent>
                    <w:p w14:paraId="6EDA16E2" w14:textId="77777777" w:rsidR="00822920" w:rsidRDefault="00DD1842">
                      <w:pPr>
                        <w:spacing w:after="160" w:line="259" w:lineRule="auto"/>
                        <w:ind w:left="0" w:firstLine="0"/>
                        <w:jc w:val="left"/>
                      </w:pPr>
                      <w:r>
                        <w:rPr>
                          <w:rFonts w:ascii="Courier New" w:eastAsia="Courier New" w:hAnsi="Courier New" w:cs="Courier New"/>
                          <w:sz w:val="20"/>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4F161" w14:textId="187D613A" w:rsidR="00822920" w:rsidRPr="001D0E09" w:rsidRDefault="001D0E09" w:rsidP="001D0E09">
    <w:pPr>
      <w:spacing w:after="0" w:line="259" w:lineRule="auto"/>
      <w:ind w:left="0" w:firstLine="0"/>
      <w:jc w:val="right"/>
      <w:rPr>
        <w:sz w:val="22"/>
        <w:szCs w:val="20"/>
      </w:rPr>
    </w:pPr>
    <w:r w:rsidRPr="001D0E09">
      <w:rPr>
        <w:sz w:val="22"/>
        <w:szCs w:val="20"/>
      </w:rPr>
      <w:t>Francisco Javier López Calder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51142" w14:textId="4A90835A" w:rsidR="00822920" w:rsidRDefault="00822920">
    <w:pPr>
      <w:spacing w:after="0" w:line="259" w:lineRule="auto"/>
      <w:ind w:left="-1736" w:right="10266"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40963"/>
    <w:multiLevelType w:val="hybridMultilevel"/>
    <w:tmpl w:val="98C2C020"/>
    <w:lvl w:ilvl="0" w:tplc="28B29ED4">
      <w:start w:val="1"/>
      <w:numFmt w:val="decimal"/>
      <w:lvlText w:val="%1."/>
      <w:lvlJc w:val="left"/>
      <w:pPr>
        <w:ind w:left="1145" w:hanging="360"/>
      </w:pPr>
      <w:rPr>
        <w:rFonts w:hint="default"/>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 w15:restartNumberingAfterBreak="0">
    <w:nsid w:val="15E4714B"/>
    <w:multiLevelType w:val="hybridMultilevel"/>
    <w:tmpl w:val="2722D1DE"/>
    <w:lvl w:ilvl="0" w:tplc="D7B86A94">
      <w:start w:val="1"/>
      <w:numFmt w:val="bullet"/>
      <w:lvlText w:val="-"/>
      <w:lvlJc w:val="left"/>
      <w:pPr>
        <w:ind w:left="4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2262A72">
      <w:start w:val="1"/>
      <w:numFmt w:val="bullet"/>
      <w:lvlText w:val="o"/>
      <w:lvlJc w:val="left"/>
      <w:pPr>
        <w:ind w:left="11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F76CE1C">
      <w:start w:val="1"/>
      <w:numFmt w:val="bullet"/>
      <w:lvlText w:val="▪"/>
      <w:lvlJc w:val="left"/>
      <w:pPr>
        <w:ind w:left="186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9180562">
      <w:start w:val="1"/>
      <w:numFmt w:val="bullet"/>
      <w:lvlText w:val="•"/>
      <w:lvlJc w:val="left"/>
      <w:pPr>
        <w:ind w:left="25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C7AAA70">
      <w:start w:val="1"/>
      <w:numFmt w:val="bullet"/>
      <w:lvlText w:val="o"/>
      <w:lvlJc w:val="left"/>
      <w:pPr>
        <w:ind w:left="33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5D60456">
      <w:start w:val="1"/>
      <w:numFmt w:val="bullet"/>
      <w:lvlText w:val="▪"/>
      <w:lvlJc w:val="left"/>
      <w:pPr>
        <w:ind w:left="40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B5A0CDE">
      <w:start w:val="1"/>
      <w:numFmt w:val="bullet"/>
      <w:lvlText w:val="•"/>
      <w:lvlJc w:val="left"/>
      <w:pPr>
        <w:ind w:left="47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264BC6A">
      <w:start w:val="1"/>
      <w:numFmt w:val="bullet"/>
      <w:lvlText w:val="o"/>
      <w:lvlJc w:val="left"/>
      <w:pPr>
        <w:ind w:left="546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6D23BA4">
      <w:start w:val="1"/>
      <w:numFmt w:val="bullet"/>
      <w:lvlText w:val="▪"/>
      <w:lvlJc w:val="left"/>
      <w:pPr>
        <w:ind w:left="61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39AF2905"/>
    <w:multiLevelType w:val="hybridMultilevel"/>
    <w:tmpl w:val="CAA246CA"/>
    <w:lvl w:ilvl="0" w:tplc="38E04F4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225584">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0A770A">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48B038">
      <w:start w:val="1"/>
      <w:numFmt w:val="lowerLetter"/>
      <w:lvlRestart w:val="0"/>
      <w:lvlText w:val="%4."/>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C8CD78">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2A9AB4">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32DE04">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858DF88">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9C23D44">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C6D4FAB"/>
    <w:multiLevelType w:val="hybridMultilevel"/>
    <w:tmpl w:val="53C08700"/>
    <w:lvl w:ilvl="0" w:tplc="9736804E">
      <w:start w:val="1"/>
      <w:numFmt w:val="decimal"/>
      <w:lvlText w:val="%1."/>
      <w:lvlJc w:val="left"/>
      <w:pPr>
        <w:ind w:left="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C8ED26">
      <w:start w:val="1"/>
      <w:numFmt w:val="lowerLetter"/>
      <w:lvlText w:val="%2."/>
      <w:lvlJc w:val="left"/>
      <w:pPr>
        <w:ind w:left="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9CD218">
      <w:start w:val="1"/>
      <w:numFmt w:val="lowerRoman"/>
      <w:lvlText w:val="%3"/>
      <w:lvlJc w:val="left"/>
      <w:pPr>
        <w:ind w:left="1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6828C4">
      <w:start w:val="1"/>
      <w:numFmt w:val="decimal"/>
      <w:lvlText w:val="%4"/>
      <w:lvlJc w:val="left"/>
      <w:pPr>
        <w:ind w:left="2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C657E2">
      <w:start w:val="1"/>
      <w:numFmt w:val="lowerLetter"/>
      <w:lvlText w:val="%5"/>
      <w:lvlJc w:val="left"/>
      <w:pPr>
        <w:ind w:left="3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B0B3A6">
      <w:start w:val="1"/>
      <w:numFmt w:val="lowerRoman"/>
      <w:lvlText w:val="%6"/>
      <w:lvlJc w:val="left"/>
      <w:pPr>
        <w:ind w:left="3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78626DA">
      <w:start w:val="1"/>
      <w:numFmt w:val="decimal"/>
      <w:lvlText w:val="%7"/>
      <w:lvlJc w:val="left"/>
      <w:pPr>
        <w:ind w:left="45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9C05D1E">
      <w:start w:val="1"/>
      <w:numFmt w:val="lowerLetter"/>
      <w:lvlText w:val="%8"/>
      <w:lvlJc w:val="left"/>
      <w:pPr>
        <w:ind w:left="52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44D9B4">
      <w:start w:val="1"/>
      <w:numFmt w:val="lowerRoman"/>
      <w:lvlText w:val="%9"/>
      <w:lvlJc w:val="left"/>
      <w:pPr>
        <w:ind w:left="60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D603BE0"/>
    <w:multiLevelType w:val="hybridMultilevel"/>
    <w:tmpl w:val="A29EF154"/>
    <w:lvl w:ilvl="0" w:tplc="DB74827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B36173A">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482CA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FCCB036">
      <w:start w:val="1"/>
      <w:numFmt w:val="lowerLetter"/>
      <w:lvlRestart w:val="0"/>
      <w:lvlText w:val="%4."/>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BC02BA">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9A2010">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CCF0CC">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187B9C">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5E059EE">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81B5714"/>
    <w:multiLevelType w:val="hybridMultilevel"/>
    <w:tmpl w:val="BCC8D9E6"/>
    <w:lvl w:ilvl="0" w:tplc="E312AE1E">
      <w:start w:val="1"/>
      <w:numFmt w:val="decimal"/>
      <w:lvlText w:val="%1."/>
      <w:lvlJc w:val="left"/>
      <w:pPr>
        <w:ind w:left="4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1CCD8F6">
      <w:start w:val="1"/>
      <w:numFmt w:val="decimal"/>
      <w:lvlText w:val="%2."/>
      <w:lvlJc w:val="left"/>
      <w:pPr>
        <w:ind w:left="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B0CE842">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2EC89E">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E0AAF04">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9ED41E">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A66AE30">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DCA72A8">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8E188C">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920"/>
    <w:rsid w:val="000F606E"/>
    <w:rsid w:val="001D0E09"/>
    <w:rsid w:val="002C2CB6"/>
    <w:rsid w:val="002F2A0B"/>
    <w:rsid w:val="003B0A5F"/>
    <w:rsid w:val="00545B5F"/>
    <w:rsid w:val="005B75BB"/>
    <w:rsid w:val="0071652C"/>
    <w:rsid w:val="00794653"/>
    <w:rsid w:val="007B2818"/>
    <w:rsid w:val="00822920"/>
    <w:rsid w:val="008A6B85"/>
    <w:rsid w:val="009369C6"/>
    <w:rsid w:val="00AC7762"/>
    <w:rsid w:val="00AE4300"/>
    <w:rsid w:val="00C003D8"/>
    <w:rsid w:val="00C20374"/>
    <w:rsid w:val="00C86583"/>
    <w:rsid w:val="00CC795F"/>
    <w:rsid w:val="00D567E4"/>
    <w:rsid w:val="00D86CF3"/>
    <w:rsid w:val="00D9435F"/>
    <w:rsid w:val="00DD1842"/>
    <w:rsid w:val="00E52C2F"/>
    <w:rsid w:val="00F633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746FF"/>
  <w15:docId w15:val="{28FA14EB-2BF5-4C69-BDC3-D02B74EB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7" w:line="268" w:lineRule="auto"/>
      <w:ind w:left="75" w:hanging="10"/>
      <w:jc w:val="both"/>
    </w:pPr>
    <w:rPr>
      <w:rFonts w:ascii="Calibri" w:eastAsia="Calibri" w:hAnsi="Calibri" w:cs="Calibri"/>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D0E09"/>
    <w:rPr>
      <w:color w:val="0563C1" w:themeColor="hyperlink"/>
      <w:u w:val="single"/>
    </w:rPr>
  </w:style>
  <w:style w:type="character" w:styleId="Mencinsinresolver">
    <w:name w:val="Unresolved Mention"/>
    <w:basedOn w:val="Fuentedeprrafopredeter"/>
    <w:uiPriority w:val="99"/>
    <w:semiHidden/>
    <w:unhideWhenUsed/>
    <w:rsid w:val="001D0E09"/>
    <w:rPr>
      <w:color w:val="605E5C"/>
      <w:shd w:val="clear" w:color="auto" w:fill="E1DFDD"/>
    </w:rPr>
  </w:style>
  <w:style w:type="paragraph" w:styleId="Prrafodelista">
    <w:name w:val="List Paragraph"/>
    <w:basedOn w:val="Normal"/>
    <w:uiPriority w:val="34"/>
    <w:qFormat/>
    <w:rsid w:val="001D0E09"/>
    <w:pPr>
      <w:ind w:left="720"/>
      <w:contextualSpacing/>
    </w:pPr>
  </w:style>
  <w:style w:type="paragraph" w:styleId="Sinespaciado">
    <w:name w:val="No Spacing"/>
    <w:link w:val="SinespaciadoCar"/>
    <w:uiPriority w:val="1"/>
    <w:qFormat/>
    <w:rsid w:val="007B2818"/>
    <w:pPr>
      <w:spacing w:after="0" w:line="240" w:lineRule="auto"/>
    </w:pPr>
  </w:style>
  <w:style w:type="character" w:customStyle="1" w:styleId="SinespaciadoCar">
    <w:name w:val="Sin espaciado Car"/>
    <w:basedOn w:val="Fuentedeprrafopredeter"/>
    <w:link w:val="Sinespaciado"/>
    <w:uiPriority w:val="1"/>
    <w:rsid w:val="007B2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servidor" TargetMode="External"/><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E5D525-85EC-45C9-BC75-63DE0D51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1062</Words>
  <Characters>584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_Contenedor Predefinido</dc:title>
  <dc:subject/>
  <dc:creator>Conchi</dc:creator>
  <cp:keywords/>
  <cp:lastModifiedBy>Llerahz</cp:lastModifiedBy>
  <cp:revision>10</cp:revision>
  <dcterms:created xsi:type="dcterms:W3CDTF">2021-02-12T23:04:00Z</dcterms:created>
  <dcterms:modified xsi:type="dcterms:W3CDTF">2021-02-13T17:42:00Z</dcterms:modified>
</cp:coreProperties>
</file>